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F877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F877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F877C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F877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F877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F877C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F877C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3A6035" w:rsidRDefault="005566E9" w:rsidP="003A6035">
      <w:pPr>
        <w:pStyle w:val="Ttulo2"/>
        <w:rPr>
          <w:rFonts w:cstheme="majorHAnsi"/>
          <w:b/>
          <w:color w:val="auto"/>
        </w:rPr>
      </w:pPr>
      <w:bookmarkStart w:id="2" w:name="_Toc523697252"/>
      <w:r w:rsidRPr="003A6035">
        <w:rPr>
          <w:rFonts w:cstheme="majorHAnsi"/>
          <w:b/>
          <w:color w:val="auto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3A6035" w:rsidRDefault="003A6035" w:rsidP="003A6035">
      <w:pPr>
        <w:pStyle w:val="Ttulo2"/>
        <w:rPr>
          <w:rFonts w:cstheme="majorHAnsi"/>
          <w:b/>
          <w:color w:val="auto"/>
        </w:rPr>
      </w:pPr>
      <w:bookmarkStart w:id="14" w:name="_Toc523697253"/>
      <w:r w:rsidRPr="003A6035">
        <w:rPr>
          <w:rFonts w:cstheme="majorHAnsi"/>
          <w:b/>
          <w:color w:val="auto"/>
        </w:rPr>
        <w:t>1.2</w:t>
      </w:r>
      <w:r w:rsidR="00C04299" w:rsidRPr="003A6035">
        <w:rPr>
          <w:rFonts w:cstheme="majorHAnsi"/>
          <w:b/>
          <w:color w:val="auto"/>
        </w:rPr>
        <w:t>.</w:t>
      </w:r>
      <w:bookmarkStart w:id="15" w:name="_Toc477085757"/>
      <w:r w:rsidRPr="003A6035">
        <w:rPr>
          <w:rFonts w:cstheme="majorHAnsi"/>
          <w:b/>
          <w:color w:val="auto"/>
        </w:rPr>
        <w:t xml:space="preserve"> Alcance</w:t>
      </w:r>
      <w:bookmarkEnd w:id="14"/>
      <w:bookmarkEnd w:id="15"/>
      <w:r w:rsidRPr="003A6035">
        <w:rPr>
          <w:rFonts w:cstheme="majorHAnsi"/>
          <w:b/>
          <w:color w:val="auto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48302035" w14:textId="476F7C96" w:rsidR="00B600E0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28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29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2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En </w:t>
      </w:r>
      <w:r w:rsidR="000031AF"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 w:rsidR="000031AF">
        <w:rPr>
          <w:rFonts w:asciiTheme="majorHAnsi" w:hAnsiTheme="majorHAnsi" w:cstheme="majorHAnsi"/>
          <w:sz w:val="24"/>
          <w:szCs w:val="24"/>
        </w:rPr>
        <w:t xml:space="preserve"> tareas de</w:t>
      </w:r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031AF" w:rsidRPr="000031AF">
        <w:rPr>
          <w:rFonts w:asciiTheme="majorHAnsi" w:hAnsiTheme="majorHAnsi" w:cstheme="majorHAnsi"/>
          <w:sz w:val="24"/>
          <w:szCs w:val="24"/>
        </w:rPr>
        <w:t>agrega</w:t>
      </w:r>
      <w:r w:rsidR="000031AF">
        <w:rPr>
          <w:rFonts w:asciiTheme="majorHAnsi" w:hAnsiTheme="majorHAnsi" w:cstheme="majorHAnsi"/>
          <w:sz w:val="24"/>
          <w:szCs w:val="24"/>
        </w:rPr>
        <w:t>r</w:t>
      </w:r>
      <w:r w:rsidR="000031AF" w:rsidRPr="000031AF">
        <w:rPr>
          <w:rFonts w:asciiTheme="majorHAnsi" w:hAnsiTheme="majorHAnsi" w:cstheme="majorHAnsi"/>
          <w:sz w:val="24"/>
          <w:szCs w:val="24"/>
        </w:rPr>
        <w:t>, eliminar, modificar y consultar los usuarios y sus avanc</w:t>
      </w:r>
      <w:r w:rsidR="000031AF"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3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4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tanto </w:t>
        </w:r>
      </w:ins>
      <w:ins w:id="35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36" w:author="Jesus Antonio Pacheco Balam" w:date="2018-09-11T00:58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="000031AF"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3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como un nuevo documento</w:t>
        </w:r>
      </w:ins>
      <w:r w:rsidR="000031AF" w:rsidRPr="000031AF">
        <w:rPr>
          <w:rFonts w:asciiTheme="majorHAnsi" w:hAnsiTheme="majorHAnsi" w:cstheme="majorHAnsi"/>
          <w:sz w:val="24"/>
          <w:szCs w:val="24"/>
        </w:rPr>
        <w:t xml:space="preserve"> y </w:t>
      </w:r>
      <w:ins w:id="38" w:author="Chacón" w:date="2018-09-26T13:57:00Z">
        <w:r w:rsidR="00F44DA8">
          <w:rPr>
            <w:rFonts w:asciiTheme="majorHAnsi" w:hAnsiTheme="majorHAnsi" w:cstheme="majorHAnsi"/>
            <w:sz w:val="24"/>
            <w:szCs w:val="24"/>
          </w:rPr>
          <w:t>ambos podrán ser administrables</w:t>
        </w:r>
      </w:ins>
      <w:ins w:id="39" w:author="Jesus Antonio Pacheco Balam" w:date="2018-09-11T00:59:00Z">
        <w:del w:id="40" w:author="Chacón" w:date="2018-09-26T13:57:00Z">
          <w:r w:rsidR="001F200D" w:rsidDel="00F44DA8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commentRangeStart w:id="41"/>
      <w:del w:id="42" w:author="Jesus Antonio Pacheco Balam" w:date="2018-09-11T00:59:00Z">
        <w:r w:rsidR="000031AF" w:rsidRPr="000031AF" w:rsidDel="001F200D">
          <w:rPr>
            <w:rFonts w:asciiTheme="majorHAnsi" w:hAnsiTheme="majorHAnsi" w:cstheme="majorHAnsi"/>
            <w:sz w:val="24"/>
            <w:szCs w:val="24"/>
          </w:rPr>
          <w:delText>hace</w:delText>
        </w:r>
      </w:del>
      <w:del w:id="43" w:author="Jesus Antonio Pacheco Balam" w:date="2018-09-11T00:58:00Z">
        <w:r w:rsidR="000031AF" w:rsidRPr="000031AF" w:rsidDel="001F200D">
          <w:rPr>
            <w:rFonts w:asciiTheme="majorHAnsi" w:hAnsiTheme="majorHAnsi" w:cstheme="majorHAnsi"/>
            <w:sz w:val="24"/>
            <w:szCs w:val="24"/>
          </w:rPr>
          <w:delText>r sus</w:delText>
        </w:r>
      </w:del>
      <w:del w:id="44" w:author="Jesus Antonio Pacheco Balam" w:date="2018-09-11T00:59:00Z">
        <w:r w:rsidR="000031AF" w:rsidRPr="000031AF" w:rsidDel="001F200D">
          <w:rPr>
            <w:rFonts w:asciiTheme="majorHAnsi" w:hAnsiTheme="majorHAnsi" w:cstheme="majorHAnsi"/>
            <w:sz w:val="24"/>
            <w:szCs w:val="24"/>
          </w:rPr>
          <w:delText xml:space="preserve"> modificaciones</w:delText>
        </w:r>
      </w:del>
      <w:commentRangeEnd w:id="41"/>
      <w:r w:rsidR="00887D6E">
        <w:rPr>
          <w:rStyle w:val="Refdecomentario"/>
        </w:rPr>
        <w:commentReference w:id="41"/>
      </w:r>
      <w:r w:rsidR="000031AF" w:rsidRPr="000031AF">
        <w:rPr>
          <w:rFonts w:asciiTheme="majorHAnsi" w:hAnsiTheme="majorHAnsi" w:cstheme="majorHAnsi"/>
          <w:sz w:val="24"/>
          <w:szCs w:val="24"/>
        </w:rPr>
        <w:t>.</w:t>
      </w:r>
      <w:r w:rsidR="000031AF">
        <w:rPr>
          <w:sz w:val="28"/>
        </w:rPr>
        <w:t xml:space="preserve"> 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  <w:r w:rsidR="000031AF">
        <w:rPr>
          <w:rFonts w:asciiTheme="majorHAnsi" w:hAnsiTheme="majorHAnsi" w:cstheme="majorHAnsi"/>
          <w:sz w:val="24"/>
          <w:szCs w:val="24"/>
        </w:rPr>
        <w:t xml:space="preserve">En empleado, se realizan las tareas de capacitación y realizar quiz, todo </w:t>
      </w:r>
      <w:r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45" w:name="_Toc477085761"/>
      <w:bookmarkStart w:id="46" w:name="_Toc523697256"/>
      <w:r w:rsidRPr="00E34A05">
        <w:rPr>
          <w:rFonts w:cstheme="majorHAnsi"/>
          <w:b/>
          <w:color w:val="auto"/>
        </w:rPr>
        <w:t>2.2 Funcionalidad del producto</w:t>
      </w:r>
      <w:bookmarkEnd w:id="45"/>
      <w:bookmarkEnd w:id="46"/>
    </w:p>
    <w:p w14:paraId="5B1C57DD" w14:textId="77777777" w:rsidR="008F5C78" w:rsidRDefault="00B600E0" w:rsidP="00B600E0">
      <w:pPr>
        <w:jc w:val="both"/>
        <w:rPr>
          <w:ins w:id="47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usuario del </w:t>
      </w:r>
      <w:del w:id="48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49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  <w:r w:rsidR="00A40610">
          <w:rPr>
            <w:rFonts w:asciiTheme="majorHAnsi" w:hAnsiTheme="majorHAnsi" w:cstheme="majorHAnsi"/>
            <w:sz w:val="24"/>
            <w:szCs w:val="24"/>
          </w:rPr>
          <w:t xml:space="preserve">, </w:t>
        </w:r>
        <w:r w:rsidR="00A40610" w:rsidRPr="00E34A05">
          <w:rPr>
            <w:rFonts w:asciiTheme="majorHAnsi" w:hAnsiTheme="majorHAnsi" w:cstheme="majorHAnsi"/>
            <w:sz w:val="24"/>
            <w:szCs w:val="24"/>
          </w:rPr>
          <w:t>con</w:t>
        </w:r>
      </w:ins>
      <w:r w:rsidRPr="00E34A05">
        <w:rPr>
          <w:rFonts w:asciiTheme="majorHAnsi" w:hAnsiTheme="majorHAnsi" w:cstheme="majorHAnsi"/>
          <w:sz w:val="24"/>
          <w:szCs w:val="24"/>
        </w:rPr>
        <w:t xml:space="preserve"> respecto a </w:t>
      </w:r>
      <w:r w:rsidR="001B4C0E">
        <w:rPr>
          <w:rFonts w:asciiTheme="majorHAnsi" w:hAnsiTheme="majorHAnsi" w:cstheme="majorHAnsi"/>
          <w:sz w:val="24"/>
          <w:szCs w:val="24"/>
        </w:rPr>
        <w:t>realización de la capacitación y a la elaboración de los quiz.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2BCA81" w14:textId="671A0734" w:rsidR="009419CD" w:rsidRDefault="008F5C78" w:rsidP="00B600E0">
      <w:pPr>
        <w:jc w:val="both"/>
        <w:rPr>
          <w:ins w:id="50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51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52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53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5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contraseña</w:t>
      </w:r>
      <w:ins w:id="55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para cada tipo</w:t>
        </w:r>
      </w:ins>
      <w:ins w:id="56" w:author="Jesus Antonio Pacheco Balam" w:date="2018-09-12T11:21:00Z">
        <w:del w:id="57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58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pos</w:delText>
          </w:r>
        </w:del>
        <w:r w:rsidR="00A12D32">
          <w:rPr>
            <w:rFonts w:asciiTheme="majorHAnsi" w:hAnsiTheme="majorHAnsi" w:cstheme="majorHAnsi"/>
            <w:sz w:val="24"/>
            <w:szCs w:val="24"/>
          </w:rPr>
          <w:t xml:space="preserve"> de </w:t>
        </w:r>
      </w:ins>
      <w:del w:id="59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60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61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62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63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08A7F201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  <w:rPrChange w:id="64" w:author="Chacón" w:date="2018-09-26T13:59:00Z">
            <w:rPr>
              <w:rFonts w:asciiTheme="majorHAnsi" w:hAnsiTheme="majorHAnsi" w:cstheme="majorHAnsi"/>
              <w:sz w:val="24"/>
              <w:szCs w:val="24"/>
            </w:rPr>
          </w:rPrChange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r>
        <w:rPr>
          <w:rFonts w:asciiTheme="majorHAnsi" w:hAnsiTheme="majorHAnsi" w:cstheme="majorHAnsi"/>
          <w:sz w:val="24"/>
          <w:szCs w:val="24"/>
        </w:rPr>
        <w:t xml:space="preserve">hora de inicio y fin, número máximo </w:t>
      </w:r>
      <w:ins w:id="65" w:author="Chacón" w:date="2018-09-26T14:03:00Z">
        <w:r w:rsidR="004C6CA6">
          <w:rPr>
            <w:rFonts w:asciiTheme="majorHAnsi" w:hAnsiTheme="majorHAnsi" w:cstheme="majorHAnsi"/>
            <w:sz w:val="24"/>
            <w:szCs w:val="24"/>
          </w:rPr>
          <w:t>d</w:t>
        </w:r>
      </w:ins>
      <w:r>
        <w:rPr>
          <w:rFonts w:asciiTheme="majorHAnsi" w:hAnsiTheme="majorHAnsi" w:cstheme="majorHAnsi"/>
          <w:sz w:val="24"/>
          <w:szCs w:val="24"/>
        </w:rPr>
        <w:t>e intentos, la manera de mostrar las preguntas y respuestas, de esta última se elegirá entre 3 tipos de respuesta,</w:t>
      </w:r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66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  <w:rPrChange w:id="67" w:author="Chacón" w:date="2018-09-26T13:59:00Z">
            <w:rPr>
              <w:rFonts w:asciiTheme="majorHAnsi" w:hAnsiTheme="majorHAnsi" w:cstheme="majorHAnsi"/>
              <w:szCs w:val="24"/>
            </w:rPr>
          </w:rPrChange>
        </w:rPr>
        <w:t xml:space="preserve"> </w:t>
      </w:r>
      <w:del w:id="68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  <w:rPrChange w:id="69" w:author="Chacón" w:date="2018-09-26T13:59:00Z">
              <w:rPr>
                <w:rFonts w:asciiTheme="majorHAnsi" w:hAnsiTheme="majorHAnsi" w:cstheme="majorHAnsi"/>
                <w:szCs w:val="24"/>
              </w:rPr>
            </w:rPrChange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70" w:name="_Toc477085762"/>
      <w:bookmarkStart w:id="71" w:name="_Toc523697257"/>
      <w:r w:rsidRPr="000031AF">
        <w:rPr>
          <w:rFonts w:cstheme="majorHAnsi"/>
          <w:b/>
          <w:color w:val="auto"/>
        </w:rPr>
        <w:t>2.3 Restricciones</w:t>
      </w:r>
      <w:bookmarkEnd w:id="70"/>
      <w:bookmarkEnd w:id="71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788F9AEF" w14:textId="77777777" w:rsidR="00B600E0" w:rsidRPr="00B600E0" w:rsidRDefault="00B600E0" w:rsidP="00B600E0"/>
    <w:p w14:paraId="3837B5C4" w14:textId="77777777" w:rsidR="00351CE5" w:rsidRDefault="00351CE5" w:rsidP="00CC6CB8">
      <w:pPr>
        <w:jc w:val="center"/>
        <w:rPr>
          <w:sz w:val="28"/>
        </w:rPr>
      </w:pPr>
    </w:p>
    <w:p w14:paraId="4C44EC41" w14:textId="77777777" w:rsidR="001425AF" w:rsidRDefault="001425AF">
      <w:pPr>
        <w:rPr>
          <w:sz w:val="28"/>
        </w:rPr>
      </w:pPr>
      <w:r>
        <w:rPr>
          <w:sz w:val="28"/>
        </w:rPr>
        <w:br w:type="page"/>
      </w:r>
    </w:p>
    <w:p w14:paraId="0B286178" w14:textId="77777777" w:rsidR="001425AF" w:rsidRPr="00B26621" w:rsidRDefault="001425AF" w:rsidP="001425AF">
      <w:pPr>
        <w:pStyle w:val="Ttulo1"/>
        <w:rPr>
          <w:rFonts w:ascii="Century Gothic" w:hAnsi="Century Gothic"/>
          <w:b/>
          <w:color w:val="auto"/>
        </w:rPr>
      </w:pPr>
      <w:bookmarkStart w:id="72" w:name="_Toc477085763"/>
      <w:bookmarkStart w:id="73" w:name="_Toc523697258"/>
      <w:r w:rsidRPr="00B26621">
        <w:rPr>
          <w:rFonts w:ascii="Century Gothic" w:hAnsi="Century Gothic"/>
          <w:b/>
          <w:color w:val="auto"/>
        </w:rPr>
        <w:lastRenderedPageBreak/>
        <w:t>3.- Requisitos específicos</w:t>
      </w:r>
      <w:bookmarkEnd w:id="72"/>
      <w:bookmarkEnd w:id="73"/>
      <w:r w:rsidRPr="00B26621">
        <w:rPr>
          <w:rFonts w:ascii="Century Gothic" w:hAnsi="Century Gothic"/>
          <w:b/>
          <w:color w:val="auto"/>
        </w:rPr>
        <w:t xml:space="preserve"> </w:t>
      </w:r>
    </w:p>
    <w:p w14:paraId="272FE2A1" w14:textId="77777777" w:rsidR="001425AF" w:rsidRDefault="001425AF" w:rsidP="001425AF">
      <w:pPr>
        <w:ind w:firstLine="708"/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B26621" w:rsidRDefault="001425AF" w:rsidP="001425AF">
      <w:pPr>
        <w:pStyle w:val="Prrafodelista"/>
        <w:numPr>
          <w:ilvl w:val="0"/>
          <w:numId w:val="1"/>
        </w:num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Módulo de usuario:</w:t>
      </w:r>
    </w:p>
    <w:p w14:paraId="4067B3D4" w14:textId="77777777" w:rsidR="009B42B9" w:rsidRPr="002D6F30" w:rsidRDefault="001425AF" w:rsidP="001425AF">
      <w:pPr>
        <w:pStyle w:val="Prrafodelista"/>
        <w:numPr>
          <w:ilvl w:val="1"/>
          <w:numId w:val="1"/>
        </w:numPr>
        <w:jc w:val="both"/>
        <w:rPr>
          <w:ins w:id="74" w:author="Chacón" w:date="2018-09-26T14:09:00Z"/>
          <w:rFonts w:cstheme="minorHAnsi"/>
          <w:sz w:val="28"/>
          <w:szCs w:val="24"/>
          <w:rPrChange w:id="75" w:author="Chacón" w:date="2018-09-27T22:38:00Z">
            <w:rPr>
              <w:ins w:id="76" w:author="Chacón" w:date="2018-09-26T14:09:00Z"/>
              <w:rFonts w:ascii="Century Gothic" w:hAnsi="Century Gothic" w:cs="Times New Roman"/>
              <w:sz w:val="24"/>
              <w:szCs w:val="24"/>
            </w:rPr>
          </w:rPrChange>
        </w:rPr>
      </w:pPr>
      <w:r w:rsidRPr="002D6F30">
        <w:rPr>
          <w:rFonts w:cstheme="minorHAnsi"/>
          <w:b/>
          <w:sz w:val="28"/>
          <w:szCs w:val="24"/>
          <w:rPrChange w:id="77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78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un nombre de usuario y su contraseña</w:t>
      </w:r>
      <w:ins w:id="79" w:author="Jesus Antonio Pacheco Balam" w:date="2018-09-12T00:57:00Z">
        <w:r w:rsidR="00932136" w:rsidRPr="002D6F30">
          <w:rPr>
            <w:rFonts w:cstheme="minorHAnsi"/>
            <w:sz w:val="28"/>
            <w:szCs w:val="24"/>
            <w:rPrChange w:id="8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</w:t>
        </w:r>
      </w:ins>
      <w:del w:id="81" w:author="Jesus Antonio Pacheco Balam" w:date="2018-09-12T00:57:00Z">
        <w:r w:rsidRPr="002D6F30" w:rsidDel="00932136">
          <w:rPr>
            <w:rFonts w:cstheme="minorHAnsi"/>
            <w:sz w:val="28"/>
            <w:szCs w:val="24"/>
            <w:rPrChange w:id="8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.</w:delText>
        </w:r>
      </w:del>
      <w:ins w:id="83" w:author="Jesus Antonio Pacheco Balam" w:date="2018-09-12T00:56:00Z">
        <w:r w:rsidR="00932136" w:rsidRPr="002D6F30">
          <w:rPr>
            <w:rFonts w:cstheme="minorHAnsi"/>
            <w:sz w:val="28"/>
            <w:szCs w:val="24"/>
            <w:rPrChange w:id="8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además se dispondrá de </w:t>
        </w:r>
      </w:ins>
      <w:del w:id="85" w:author="Jesus Antonio Pacheco Balam" w:date="2018-09-12T00:56:00Z">
        <w:r w:rsidRPr="002D6F30" w:rsidDel="00932136">
          <w:rPr>
            <w:rFonts w:cstheme="minorHAnsi"/>
            <w:sz w:val="28"/>
            <w:szCs w:val="24"/>
            <w:rPrChange w:id="86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 xml:space="preserve"> </w:delText>
        </w:r>
      </w:del>
      <w:ins w:id="87" w:author="Jesus Antonio Pacheco Balam" w:date="2018-09-11T01:39:00Z">
        <w:r w:rsidR="001271E9" w:rsidRPr="002D6F30">
          <w:rPr>
            <w:rFonts w:cstheme="minorHAnsi"/>
            <w:sz w:val="28"/>
            <w:szCs w:val="24"/>
            <w:rPrChange w:id="8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recuperación de contraseñ</w:t>
        </w:r>
      </w:ins>
      <w:ins w:id="89" w:author="Chacón" w:date="2018-09-26T14:09:00Z">
        <w:r w:rsidR="009B42B9" w:rsidRPr="002D6F30">
          <w:rPr>
            <w:rFonts w:cstheme="minorHAnsi"/>
            <w:sz w:val="28"/>
            <w:szCs w:val="24"/>
            <w:rPrChange w:id="9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a.</w:t>
        </w:r>
      </w:ins>
    </w:p>
    <w:p w14:paraId="308412C9" w14:textId="423B0A4E" w:rsidR="001425AF" w:rsidRPr="002D6F30" w:rsidRDefault="009B42B9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  <w:rPrChange w:id="91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</w:pPr>
      <w:ins w:id="92" w:author="Chacón" w:date="2018-09-26T14:09:00Z">
        <w:r w:rsidRPr="002D6F30">
          <w:rPr>
            <w:rFonts w:cstheme="minorHAnsi"/>
            <w:b/>
            <w:sz w:val="28"/>
            <w:szCs w:val="24"/>
            <w:rPrChange w:id="93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>RF 2:</w:t>
        </w:r>
        <w:r w:rsidRPr="002D6F30">
          <w:rPr>
            <w:rFonts w:cstheme="minorHAnsi"/>
            <w:sz w:val="28"/>
            <w:szCs w:val="24"/>
            <w:rPrChange w:id="9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El sistema contar</w:t>
        </w:r>
      </w:ins>
      <w:ins w:id="95" w:author="Chacón" w:date="2018-09-26T14:10:00Z">
        <w:r w:rsidRPr="002D6F30">
          <w:rPr>
            <w:rFonts w:cstheme="minorHAnsi"/>
            <w:sz w:val="28"/>
            <w:szCs w:val="24"/>
            <w:rPrChange w:id="96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á con una pregunta de seguridad, al iniciar </w:t>
        </w:r>
      </w:ins>
      <w:ins w:id="97" w:author="Chacón" w:date="2018-09-26T14:11:00Z">
        <w:r w:rsidRPr="002D6F30">
          <w:rPr>
            <w:rFonts w:cstheme="minorHAnsi"/>
            <w:sz w:val="28"/>
            <w:szCs w:val="24"/>
            <w:rPrChange w:id="9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sesión</w:t>
        </w:r>
      </w:ins>
      <w:ins w:id="99" w:author="Chacón" w:date="2018-09-26T14:10:00Z">
        <w:r w:rsidRPr="002D6F30">
          <w:rPr>
            <w:rFonts w:cstheme="minorHAnsi"/>
            <w:sz w:val="28"/>
            <w:szCs w:val="24"/>
            <w:rPrChange w:id="10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</w:t>
        </w:r>
      </w:ins>
      <w:ins w:id="101" w:author="Chacón" w:date="2018-09-26T14:11:00Z">
        <w:r w:rsidRPr="002D6F30">
          <w:rPr>
            <w:rFonts w:cstheme="minorHAnsi"/>
            <w:sz w:val="28"/>
            <w:szCs w:val="24"/>
            <w:rPrChange w:id="10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por primera vez.</w:t>
        </w:r>
      </w:ins>
      <w:ins w:id="103" w:author="Jesus Antonio Pacheco Balam" w:date="2018-09-11T01:39:00Z">
        <w:del w:id="104" w:author="Chacón" w:date="2018-09-26T14:09:00Z">
          <w:r w:rsidR="001271E9" w:rsidRPr="002D6F30" w:rsidDel="009B42B9">
            <w:rPr>
              <w:rFonts w:cstheme="minorHAnsi"/>
              <w:sz w:val="28"/>
              <w:szCs w:val="24"/>
              <w:rPrChange w:id="105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06" w:author="Jesus Antonio Pacheco Balam" w:date="2018-09-12T00:56:00Z">
        <w:del w:id="107" w:author="Chacón" w:date="2018-09-26T14:09:00Z">
          <w:r w:rsidR="00932136" w:rsidRPr="002D6F30" w:rsidDel="009B42B9">
            <w:rPr>
              <w:rFonts w:cstheme="minorHAnsi"/>
              <w:sz w:val="28"/>
              <w:szCs w:val="24"/>
              <w:rPrChange w:id="108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.</w:delText>
          </w:r>
        </w:del>
      </w:ins>
    </w:p>
    <w:p w14:paraId="55D16E7A" w14:textId="77777777"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4692536B" w:rsidR="00A934B8" w:rsidRPr="00B721D6" w:rsidRDefault="00EE2FFE" w:rsidP="001425AF">
      <w:pPr>
        <w:pStyle w:val="Prrafodelista"/>
        <w:numPr>
          <w:ilvl w:val="1"/>
          <w:numId w:val="1"/>
        </w:numPr>
        <w:rPr>
          <w:rFonts w:ascii="Calibri" w:hAnsi="Calibri" w:cs="Calibri"/>
          <w:sz w:val="28"/>
        </w:rPr>
      </w:pPr>
      <w:r w:rsidRPr="00024B39">
        <w:rPr>
          <w:rFonts w:ascii="Calibri" w:hAnsi="Calibri" w:cs="Calibri"/>
          <w:b/>
          <w:sz w:val="28"/>
        </w:rPr>
        <w:t>RF 1</w:t>
      </w:r>
      <w:r>
        <w:rPr>
          <w:rFonts w:ascii="Calibri" w:hAnsi="Calibri" w:cs="Calibri"/>
          <w:sz w:val="28"/>
        </w:rPr>
        <w:t>:</w:t>
      </w:r>
      <w:r w:rsidR="00B721D6">
        <w:rPr>
          <w:rFonts w:ascii="Calibri" w:hAnsi="Calibri" w:cs="Calibri"/>
          <w:sz w:val="28"/>
        </w:rPr>
        <w:t xml:space="preserve"> 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 w:rsidR="00B721D6">
        <w:rPr>
          <w:rFonts w:ascii="Calibri" w:hAnsi="Calibri" w:cs="Calibri"/>
          <w:sz w:val="28"/>
        </w:rPr>
        <w:t>ntro del sistema</w:t>
      </w:r>
      <w:ins w:id="109" w:author="Jesus Antonio Pacheco Balam" w:date="2018-09-11T01:47:00Z">
        <w:r w:rsidR="0048726B">
          <w:rPr>
            <w:rFonts w:ascii="Calibri" w:hAnsi="Calibri" w:cs="Calibri"/>
            <w:sz w:val="28"/>
          </w:rPr>
          <w:t xml:space="preserve"> y podrán se</w:t>
        </w:r>
      </w:ins>
      <w:ins w:id="110" w:author="Jesus Antonio Pacheco Balam" w:date="2018-09-11T01:48:00Z">
        <w:r w:rsidR="0048726B">
          <w:rPr>
            <w:rFonts w:ascii="Calibri" w:hAnsi="Calibri" w:cs="Calibri"/>
            <w:sz w:val="28"/>
          </w:rPr>
          <w:t>r</w:t>
        </w:r>
      </w:ins>
      <w:ins w:id="111" w:author="Jesus Antonio Pacheco Balam" w:date="2018-09-11T01:47:00Z">
        <w:r w:rsidR="0048726B">
          <w:rPr>
            <w:rFonts w:ascii="Calibri" w:hAnsi="Calibri" w:cs="Calibri"/>
            <w:sz w:val="28"/>
          </w:rPr>
          <w:t xml:space="preserve"> </w:t>
        </w:r>
      </w:ins>
      <w:ins w:id="112" w:author="Jesus Antonio Pacheco Balam" w:date="2018-09-11T01:48:00Z">
        <w:r w:rsidR="0048726B">
          <w:rPr>
            <w:rFonts w:ascii="Calibri" w:hAnsi="Calibri" w:cs="Calibri"/>
            <w:sz w:val="28"/>
          </w:rPr>
          <w:t>modificados después</w:t>
        </w:r>
      </w:ins>
      <w:r w:rsidR="00B721D6">
        <w:rPr>
          <w:rFonts w:ascii="Calibri" w:hAnsi="Calibri" w:cs="Calibri"/>
          <w:sz w:val="28"/>
        </w:rPr>
        <w:t>.</w:t>
      </w:r>
    </w:p>
    <w:p w14:paraId="5BBF72BE" w14:textId="2B1A1E4B" w:rsidR="00CE4BB8" w:rsidRPr="00024B39" w:rsidRDefault="00024B39" w:rsidP="009924DC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Pr="00024B39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</w:t>
      </w:r>
      <w:bookmarkStart w:id="113" w:name="_GoBack"/>
      <w:bookmarkEnd w:id="113"/>
      <w:r w:rsidR="00292AAD" w:rsidRPr="00024B39">
        <w:rPr>
          <w:sz w:val="28"/>
        </w:rPr>
        <w:t>ministrador</w:t>
      </w:r>
      <w:r w:rsidR="0082708E" w:rsidRPr="00024B39">
        <w:rPr>
          <w:sz w:val="28"/>
        </w:rPr>
        <w:t xml:space="preserve">, debe contar con </w:t>
      </w:r>
      <w:ins w:id="114" w:author="Chacón" w:date="2018-09-26T14:45:00Z">
        <w:r w:rsidR="00764B15">
          <w:rPr>
            <w:sz w:val="28"/>
          </w:rPr>
          <w:t>7</w:t>
        </w:r>
      </w:ins>
      <w:ins w:id="115" w:author="Jesus Antonio Pacheco Balam" w:date="2018-09-17T12:52:00Z">
        <w:del w:id="116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17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1D3D5674" w:rsidR="00BA1C3E" w:rsidRDefault="00CE4BB8" w:rsidP="00BA1C3E">
      <w:pPr>
        <w:pStyle w:val="Prrafodelista"/>
        <w:numPr>
          <w:ilvl w:val="3"/>
          <w:numId w:val="1"/>
        </w:numPr>
        <w:rPr>
          <w:ins w:id="118" w:author="Jesus Antonio Pacheco Balam" w:date="2018-09-17T12:57:00Z"/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</w:t>
      </w:r>
      <w:ins w:id="119" w:author="Chacón" w:date="2018-09-26T14:13:00Z">
        <w:r w:rsidR="009B42B9">
          <w:rPr>
            <w:sz w:val="28"/>
          </w:rPr>
          <w:t xml:space="preserve"> empleado</w:t>
        </w:r>
      </w:ins>
      <w:del w:id="120" w:author="Chacón" w:date="2018-09-26T14:13:00Z">
        <w:r w:rsidR="00AD5432" w:rsidDel="009B42B9">
          <w:rPr>
            <w:sz w:val="28"/>
          </w:rPr>
          <w:delText xml:space="preserve"> usuario</w:delText>
        </w:r>
      </w:del>
      <w:ins w:id="121" w:author="Jesus Antonio Pacheco Balam" w:date="2018-09-11T01:04:00Z">
        <w:r w:rsidR="009248F9">
          <w:rPr>
            <w:sz w:val="28"/>
          </w:rPr>
          <w:t>.</w:t>
        </w:r>
      </w:ins>
      <w:ins w:id="122" w:author="Jesus Antonio Pacheco Balam" w:date="2018-09-17T12:57:00Z">
        <w:r w:rsidR="00BA1C3E" w:rsidRPr="00BA1C3E">
          <w:rPr>
            <w:sz w:val="28"/>
          </w:rPr>
          <w:t xml:space="preserve"> </w:t>
        </w:r>
      </w:ins>
    </w:p>
    <w:p w14:paraId="5AA1D3F0" w14:textId="192A6F01" w:rsidR="00CE4BB8" w:rsidRPr="00BA1C3E" w:rsidRDefault="009B42B9" w:rsidP="000F5E59">
      <w:pPr>
        <w:pStyle w:val="Prrafodelista"/>
        <w:numPr>
          <w:ilvl w:val="3"/>
          <w:numId w:val="1"/>
        </w:numPr>
        <w:rPr>
          <w:ins w:id="123" w:author="Jesus Antonio Pacheco Balam" w:date="2018-09-11T01:04:00Z"/>
          <w:sz w:val="28"/>
          <w:rPrChange w:id="124" w:author="Jesus Antonio Pacheco Balam" w:date="2018-09-17T12:57:00Z">
            <w:rPr>
              <w:ins w:id="125" w:author="Jesus Antonio Pacheco Balam" w:date="2018-09-11T01:04:00Z"/>
            </w:rPr>
          </w:rPrChange>
        </w:rPr>
      </w:pPr>
      <w:ins w:id="126" w:author="Chacón" w:date="2018-09-26T14:13:00Z">
        <w:r>
          <w:rPr>
            <w:sz w:val="28"/>
          </w:rPr>
          <w:t>Consultar empleado.</w:t>
        </w:r>
      </w:ins>
      <w:ins w:id="127" w:author="Jesus Antonio Pacheco Balam" w:date="2018-09-17T12:57:00Z">
        <w:del w:id="128" w:author="Chacón" w:date="2018-09-26T14:13:00Z">
          <w:r w:rsidR="00BA1C3E" w:rsidDel="009B42B9">
            <w:rPr>
              <w:sz w:val="28"/>
            </w:rPr>
            <w:delText>Buscar usuario.</w:delText>
          </w:r>
        </w:del>
      </w:ins>
    </w:p>
    <w:p w14:paraId="7BF1CF2E" w14:textId="22ACA0A6" w:rsidR="009248F9" w:rsidDel="00334DA6" w:rsidRDefault="009248F9" w:rsidP="001425AF">
      <w:pPr>
        <w:pStyle w:val="Prrafodelista"/>
        <w:numPr>
          <w:ilvl w:val="3"/>
          <w:numId w:val="1"/>
        </w:numPr>
        <w:rPr>
          <w:moveFrom w:id="129" w:author="Jesus Antonio Pacheco Balam" w:date="2018-09-17T12:55:00Z"/>
          <w:sz w:val="28"/>
        </w:rPr>
      </w:pPr>
      <w:moveFromRangeStart w:id="130" w:author="Jesus Antonio Pacheco Balam" w:date="2018-09-17T12:55:00Z" w:name="move524952224"/>
      <w:moveFrom w:id="131" w:author="Jesus Antonio Pacheco Balam" w:date="2018-09-17T12:55:00Z">
        <w:ins w:id="132" w:author="Jesus Antonio Pacheco Balam" w:date="2018-09-11T01:04:00Z">
          <w:r w:rsidDel="00334DA6">
            <w:rPr>
              <w:sz w:val="28"/>
            </w:rPr>
            <w:t>Buscar usuario.</w:t>
          </w:r>
        </w:ins>
      </w:moveFrom>
    </w:p>
    <w:moveFromRangeEnd w:id="130"/>
    <w:p w14:paraId="0D4C9421" w14:textId="3DE936E4" w:rsidR="00CE4BB8" w:rsidDel="009B42B9" w:rsidRDefault="009B42B9" w:rsidP="009B42B9">
      <w:pPr>
        <w:pStyle w:val="Prrafodelista"/>
        <w:numPr>
          <w:ilvl w:val="3"/>
          <w:numId w:val="1"/>
        </w:numPr>
        <w:rPr>
          <w:del w:id="133" w:author="Chacón" w:date="2018-09-26T14:14:00Z"/>
          <w:sz w:val="28"/>
        </w:rPr>
        <w:pPrChange w:id="134" w:author="Chacón" w:date="2018-09-26T14:1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135" w:author="Chacón" w:date="2018-09-26T14:13:00Z">
        <w:r>
          <w:rPr>
            <w:sz w:val="28"/>
          </w:rPr>
          <w:t>Agregar quiz</w:t>
        </w:r>
      </w:ins>
      <w:del w:id="136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suario</w:delText>
        </w:r>
      </w:del>
      <w:ins w:id="137" w:author="Jesus Antonio Pacheco Balam" w:date="2018-09-11T01:04:00Z">
        <w:r w:rsidR="009248F9">
          <w:rPr>
            <w:sz w:val="28"/>
          </w:rPr>
          <w:t>.</w:t>
        </w:r>
      </w:ins>
    </w:p>
    <w:p w14:paraId="36EB8C1D" w14:textId="77777777" w:rsidR="009B42B9" w:rsidRDefault="009B42B9" w:rsidP="001425AF">
      <w:pPr>
        <w:pStyle w:val="Prrafodelista"/>
        <w:numPr>
          <w:ilvl w:val="3"/>
          <w:numId w:val="1"/>
        </w:numPr>
        <w:rPr>
          <w:ins w:id="138" w:author="Chacón" w:date="2018-09-26T14:14:00Z"/>
          <w:sz w:val="28"/>
        </w:rPr>
      </w:pPr>
    </w:p>
    <w:p w14:paraId="03A6576D" w14:textId="77777777" w:rsidR="00764B15" w:rsidRDefault="00CE4BB8" w:rsidP="009B42B9">
      <w:pPr>
        <w:pStyle w:val="Prrafodelista"/>
        <w:numPr>
          <w:ilvl w:val="3"/>
          <w:numId w:val="1"/>
        </w:numPr>
        <w:rPr>
          <w:ins w:id="139" w:author="Chacón" w:date="2018-09-26T14:45:00Z"/>
          <w:sz w:val="28"/>
        </w:rPr>
        <w:pPrChange w:id="140" w:author="Chacón" w:date="2018-09-26T14:1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141" w:author="Chacón" w:date="2018-09-26T14:14:00Z">
        <w:r w:rsidRPr="009B42B9" w:rsidDel="009B42B9">
          <w:rPr>
            <w:sz w:val="28"/>
            <w:rPrChange w:id="142" w:author="Chacón" w:date="2018-09-26T14:14:00Z">
              <w:rPr/>
            </w:rPrChange>
          </w:rPr>
          <w:delText>M</w:delText>
        </w:r>
        <w:r w:rsidR="00AD5432" w:rsidRPr="009B42B9" w:rsidDel="009B42B9">
          <w:rPr>
            <w:sz w:val="28"/>
            <w:rPrChange w:id="143" w:author="Chacón" w:date="2018-09-26T14:14:00Z">
              <w:rPr/>
            </w:rPrChange>
          </w:rPr>
          <w:delText>odificar</w:delText>
        </w:r>
        <w:r w:rsidRPr="009B42B9" w:rsidDel="009B42B9">
          <w:rPr>
            <w:sz w:val="28"/>
            <w:rPrChange w:id="144" w:author="Chacón" w:date="2018-09-26T14:14:00Z">
              <w:rPr/>
            </w:rPrChange>
          </w:rPr>
          <w:delText xml:space="preserve"> da</w:delText>
        </w:r>
      </w:del>
      <w:del w:id="145" w:author="Chacón" w:date="2018-09-26T14:13:00Z">
        <w:r w:rsidRPr="009B42B9" w:rsidDel="009B42B9">
          <w:rPr>
            <w:sz w:val="28"/>
            <w:rPrChange w:id="146" w:author="Chacón" w:date="2018-09-26T14:14:00Z">
              <w:rPr/>
            </w:rPrChange>
          </w:rPr>
          <w:delText>tos</w:delText>
        </w:r>
      </w:del>
      <w:ins w:id="147" w:author="Chacón" w:date="2018-09-26T14:14:00Z">
        <w:r w:rsidR="009B42B9">
          <w:rPr>
            <w:sz w:val="28"/>
          </w:rPr>
          <w:t>Consultar quiz</w:t>
        </w:r>
      </w:ins>
    </w:p>
    <w:p w14:paraId="4DDB65B8" w14:textId="1FB48F99" w:rsidR="00CE4BB8" w:rsidRPr="009B42B9" w:rsidRDefault="008024CC" w:rsidP="009B42B9">
      <w:pPr>
        <w:pStyle w:val="Prrafodelista"/>
        <w:numPr>
          <w:ilvl w:val="3"/>
          <w:numId w:val="1"/>
        </w:numPr>
        <w:rPr>
          <w:sz w:val="28"/>
          <w:rPrChange w:id="148" w:author="Chacón" w:date="2018-09-26T14:14:00Z">
            <w:rPr/>
          </w:rPrChange>
        </w:rPr>
        <w:pPrChange w:id="149" w:author="Chacón" w:date="2018-09-26T14:1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150" w:author="Chacón" w:date="2018-09-26T14:45:00Z">
        <w:r>
          <w:rPr>
            <w:sz w:val="28"/>
          </w:rPr>
          <w:t>Pregunta de quizze</w:t>
        </w:r>
      </w:ins>
      <w:ins w:id="151" w:author="Chacón" w:date="2018-09-26T15:01:00Z">
        <w:r w:rsidR="00975BFA">
          <w:rPr>
            <w:sz w:val="28"/>
          </w:rPr>
          <w:t>s</w:t>
        </w:r>
      </w:ins>
      <w:ins w:id="152" w:author="Chacón" w:date="2018-09-26T14:45:00Z">
        <w:r w:rsidR="00764B15">
          <w:rPr>
            <w:sz w:val="28"/>
          </w:rPr>
          <w:t>.</w:t>
        </w:r>
      </w:ins>
      <w:ins w:id="153" w:author="Jesus Antonio Pacheco Balam" w:date="2018-09-11T01:04:00Z">
        <w:del w:id="154" w:author="Chacón" w:date="2018-09-26T14:14:00Z">
          <w:r w:rsidR="009248F9" w:rsidRPr="009B42B9" w:rsidDel="009B42B9">
            <w:rPr>
              <w:sz w:val="28"/>
              <w:rPrChange w:id="155" w:author="Chacón" w:date="2018-09-26T14:14:00Z">
                <w:rPr/>
              </w:rPrChange>
            </w:rPr>
            <w:delText>.</w:delText>
          </w:r>
        </w:del>
      </w:ins>
    </w:p>
    <w:p w14:paraId="0F5B3AB9" w14:textId="3B8FA74D" w:rsidR="009B42B9" w:rsidRDefault="009B42B9" w:rsidP="001425AF">
      <w:pPr>
        <w:pStyle w:val="Prrafodelista"/>
        <w:numPr>
          <w:ilvl w:val="3"/>
          <w:numId w:val="1"/>
        </w:numPr>
        <w:rPr>
          <w:ins w:id="156" w:author="Chacón" w:date="2018-09-26T14:14:00Z"/>
          <w:sz w:val="28"/>
        </w:rPr>
      </w:pPr>
      <w:ins w:id="157" w:author="Chacón" w:date="2018-09-26T14:14:00Z">
        <w:r>
          <w:rPr>
            <w:sz w:val="28"/>
          </w:rPr>
          <w:t xml:space="preserve">Agregar documento. </w:t>
        </w:r>
      </w:ins>
    </w:p>
    <w:p w14:paraId="74DA125E" w14:textId="2377D278" w:rsidR="00292AAD" w:rsidDel="009B42B9" w:rsidRDefault="00C80A0A" w:rsidP="001425AF">
      <w:pPr>
        <w:pStyle w:val="Prrafodelista"/>
        <w:numPr>
          <w:ilvl w:val="3"/>
          <w:numId w:val="1"/>
        </w:numPr>
        <w:rPr>
          <w:del w:id="158" w:author="Chacón" w:date="2018-09-26T14:14:00Z"/>
          <w:sz w:val="28"/>
        </w:rPr>
      </w:pPr>
      <w:r>
        <w:rPr>
          <w:sz w:val="28"/>
        </w:rPr>
        <w:t xml:space="preserve">Consultar </w:t>
      </w:r>
      <w:ins w:id="159" w:author="Chacón" w:date="2018-09-26T14:15:00Z">
        <w:r w:rsidR="009B42B9">
          <w:rPr>
            <w:sz w:val="28"/>
          </w:rPr>
          <w:t>documento</w:t>
        </w:r>
      </w:ins>
      <w:del w:id="160" w:author="Chacón" w:date="2018-09-26T14:15:00Z">
        <w:r w:rsidDel="009B42B9">
          <w:rPr>
            <w:sz w:val="28"/>
          </w:rPr>
          <w:delText>resultados</w:delText>
        </w:r>
      </w:del>
      <w:r w:rsidR="00CE588C" w:rsidRPr="00CC6CB8">
        <w:rPr>
          <w:sz w:val="28"/>
        </w:rPr>
        <w:t>.</w:t>
      </w:r>
    </w:p>
    <w:p w14:paraId="7D59563A" w14:textId="7FDF69F8" w:rsidR="00C536AC" w:rsidRPr="009B42B9" w:rsidRDefault="0082708E" w:rsidP="009B42B9">
      <w:pPr>
        <w:pStyle w:val="Prrafodelista"/>
        <w:numPr>
          <w:ilvl w:val="3"/>
          <w:numId w:val="1"/>
        </w:numPr>
        <w:rPr>
          <w:ins w:id="161" w:author="Jesus Antonio Pacheco Balam" w:date="2018-09-17T12:55:00Z"/>
          <w:sz w:val="28"/>
          <w:rPrChange w:id="162" w:author="Chacón" w:date="2018-09-26T14:14:00Z">
            <w:rPr>
              <w:ins w:id="163" w:author="Jesus Antonio Pacheco Balam" w:date="2018-09-17T12:55:00Z"/>
            </w:rPr>
          </w:rPrChange>
        </w:rPr>
        <w:pPrChange w:id="164" w:author="Chacón" w:date="2018-09-26T14:1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165" w:author="Chacón" w:date="2018-09-26T14:14:00Z">
        <w:r w:rsidRPr="009B42B9" w:rsidDel="009B42B9">
          <w:rPr>
            <w:sz w:val="28"/>
            <w:rPrChange w:id="166" w:author="Chacón" w:date="2018-09-26T14:14:00Z">
              <w:rPr/>
            </w:rPrChange>
          </w:rPr>
          <w:delText>Agregar quiz.</w:delText>
        </w:r>
      </w:del>
      <w:ins w:id="167" w:author="Jesus Antonio Pacheco Balam" w:date="2018-09-17T12:55:00Z">
        <w:del w:id="168" w:author="Chacón" w:date="2018-09-26T14:14:00Z">
          <w:r w:rsidR="00C536AC" w:rsidRPr="009B42B9" w:rsidDel="009B42B9">
            <w:rPr>
              <w:sz w:val="28"/>
              <w:rPrChange w:id="169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170" w:author="Jesus Antonio Pacheco Balam" w:date="2018-09-17T12:57:00Z"/>
          <w:sz w:val="28"/>
          <w:rPrChange w:id="171" w:author="Jesus Antonio Pacheco Balam" w:date="2018-09-17T12:55:00Z">
            <w:rPr>
              <w:del w:id="172" w:author="Jesus Antonio Pacheco Balam" w:date="2018-09-17T12:57:00Z"/>
            </w:rPr>
          </w:rPrChange>
        </w:rPr>
      </w:pPr>
    </w:p>
    <w:p w14:paraId="220898DD" w14:textId="425108FF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3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podrá agregar</w:t>
      </w:r>
      <w:r w:rsidR="00CE588C">
        <w:rPr>
          <w:sz w:val="28"/>
        </w:rPr>
        <w:t xml:space="preserve"> un nuevo</w:t>
      </w:r>
      <w:ins w:id="173" w:author="Chacón" w:date="2018-09-26T14:16:00Z">
        <w:r w:rsidR="009B42B9">
          <w:rPr>
            <w:sz w:val="28"/>
          </w:rPr>
          <w:t xml:space="preserve"> empleado</w:t>
        </w:r>
      </w:ins>
      <w:del w:id="174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0DAF44B3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75" w:author="Chacón" w:date="2018-09-26T14:15:00Z">
        <w:r>
          <w:rPr>
            <w:sz w:val="28"/>
          </w:rPr>
          <w:t>Nombres, apellido paterno y apellido materno.</w:t>
        </w:r>
      </w:ins>
      <w:del w:id="176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3AC268E6" w14:textId="287FA4D0" w:rsidR="009B42B9" w:rsidRDefault="00024B39" w:rsidP="009B42B9">
      <w:pPr>
        <w:pStyle w:val="Prrafodelista"/>
        <w:numPr>
          <w:ilvl w:val="1"/>
          <w:numId w:val="1"/>
        </w:numPr>
        <w:rPr>
          <w:ins w:id="177" w:author="Chacón" w:date="2018-09-26T14:19:00Z"/>
          <w:sz w:val="28"/>
        </w:rPr>
        <w:pPrChange w:id="178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  <w:rPrChange w:id="179" w:author="Chacón" w:date="2018-09-26T14:17:00Z">
            <w:rPr>
              <w:b/>
              <w:sz w:val="28"/>
            </w:rPr>
          </w:rPrChange>
        </w:rPr>
        <w:t>RF 4</w:t>
      </w:r>
      <w:r w:rsidRPr="009B42B9">
        <w:rPr>
          <w:sz w:val="28"/>
          <w:rPrChange w:id="180" w:author="Chacón" w:date="2018-09-26T14:17:00Z">
            <w:rPr>
              <w:sz w:val="28"/>
            </w:rPr>
          </w:rPrChange>
        </w:rPr>
        <w:t>:</w:t>
      </w:r>
      <w:ins w:id="181" w:author="Chacón" w:date="2018-09-26T14:17:00Z">
        <w:r w:rsidR="009B42B9" w:rsidRPr="009B42B9">
          <w:rPr>
            <w:sz w:val="28"/>
            <w:rPrChange w:id="182" w:author="Chacón" w:date="2018-09-26T14:17:00Z">
              <w:rPr>
                <w:sz w:val="28"/>
              </w:rPr>
            </w:rPrChange>
          </w:rPr>
          <w:t xml:space="preserve"> </w:t>
        </w:r>
      </w:ins>
      <w:ins w:id="183" w:author="Chacón" w:date="2018-09-26T14:18:00Z">
        <w:r w:rsidR="009B42B9">
          <w:rPr>
            <w:sz w:val="28"/>
          </w:rPr>
          <w:t>En Consultar empleado, el administrador podr</w:t>
        </w:r>
      </w:ins>
      <w:ins w:id="184" w:author="Chacón" w:date="2018-09-26T14:19:00Z">
        <w:r w:rsidR="009B42B9">
          <w:rPr>
            <w:sz w:val="28"/>
          </w:rPr>
          <w:t>á:</w:t>
        </w:r>
      </w:ins>
    </w:p>
    <w:p w14:paraId="43E27F8D" w14:textId="59A42948" w:rsidR="009B42B9" w:rsidRDefault="004E255A" w:rsidP="009B42B9">
      <w:pPr>
        <w:pStyle w:val="Prrafodelista"/>
        <w:numPr>
          <w:ilvl w:val="3"/>
          <w:numId w:val="1"/>
        </w:numPr>
        <w:rPr>
          <w:ins w:id="185" w:author="Chacón" w:date="2018-09-26T14:20:00Z"/>
          <w:sz w:val="28"/>
        </w:rPr>
        <w:pPrChange w:id="186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187" w:author="Chacón" w:date="2018-09-26T14:23:00Z">
        <w:r>
          <w:rPr>
            <w:sz w:val="28"/>
          </w:rPr>
          <w:t>Modificar</w:t>
        </w:r>
      </w:ins>
      <w:ins w:id="188" w:author="Chacón" w:date="2018-09-26T14:20:00Z">
        <w:r>
          <w:rPr>
            <w:sz w:val="28"/>
          </w:rPr>
          <w:t xml:space="preserve"> </w:t>
        </w:r>
      </w:ins>
      <w:ins w:id="189" w:author="Chacón" w:date="2018-09-26T14:23:00Z">
        <w:r>
          <w:rPr>
            <w:sz w:val="28"/>
          </w:rPr>
          <w:t>datos del empleado</w:t>
        </w:r>
      </w:ins>
      <w:ins w:id="190" w:author="Chacón" w:date="2018-09-26T14:20:00Z">
        <w:r>
          <w:rPr>
            <w:sz w:val="28"/>
          </w:rPr>
          <w:t>.</w:t>
        </w:r>
      </w:ins>
    </w:p>
    <w:p w14:paraId="0A57346E" w14:textId="09D09849" w:rsidR="004E255A" w:rsidRDefault="004E255A" w:rsidP="009B42B9">
      <w:pPr>
        <w:pStyle w:val="Prrafodelista"/>
        <w:numPr>
          <w:ilvl w:val="3"/>
          <w:numId w:val="1"/>
        </w:numPr>
        <w:rPr>
          <w:ins w:id="191" w:author="Chacón" w:date="2018-09-26T14:23:00Z"/>
          <w:sz w:val="28"/>
        </w:rPr>
        <w:pPrChange w:id="192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193" w:author="Chacón" w:date="2018-09-26T14:23:00Z">
        <w:r>
          <w:rPr>
            <w:sz w:val="28"/>
          </w:rPr>
          <w:t>Eliminar empleado</w:t>
        </w:r>
      </w:ins>
    </w:p>
    <w:p w14:paraId="2C0C2551" w14:textId="060737A7" w:rsidR="004E255A" w:rsidRDefault="004E255A" w:rsidP="004E255A">
      <w:pPr>
        <w:pStyle w:val="Prrafodelista"/>
        <w:numPr>
          <w:ilvl w:val="3"/>
          <w:numId w:val="1"/>
        </w:numPr>
        <w:rPr>
          <w:ins w:id="194" w:author="Chacón" w:date="2018-09-26T14:25:00Z"/>
          <w:sz w:val="28"/>
        </w:rPr>
        <w:pPrChange w:id="195" w:author="Chacón" w:date="2018-09-26T14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196" w:author="Chacón" w:date="2018-09-26T14:23:00Z">
        <w:r>
          <w:rPr>
            <w:sz w:val="28"/>
          </w:rPr>
          <w:t>Consultar avances del empleado.</w:t>
        </w:r>
      </w:ins>
    </w:p>
    <w:p w14:paraId="5DEEA70E" w14:textId="54BD93C3" w:rsidR="004E255A" w:rsidRDefault="004E255A" w:rsidP="004E255A">
      <w:pPr>
        <w:rPr>
          <w:ins w:id="197" w:author="Chacón" w:date="2018-09-26T14:26:00Z"/>
          <w:sz w:val="28"/>
        </w:rPr>
        <w:pPrChange w:id="198" w:author="Chacón" w:date="2018-09-26T14:2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1DD8EE96" w14:textId="50CE660B" w:rsidR="00292AAD" w:rsidRPr="004E255A" w:rsidDel="009B42B9" w:rsidRDefault="00024B39" w:rsidP="004E255A">
      <w:pPr>
        <w:rPr>
          <w:del w:id="199" w:author="Chacón" w:date="2018-09-26T14:18:00Z"/>
          <w:sz w:val="28"/>
          <w:rPrChange w:id="200" w:author="Chacón" w:date="2018-09-26T14:28:00Z">
            <w:rPr>
              <w:del w:id="201" w:author="Chacón" w:date="2018-09-26T14:18:00Z"/>
              <w:sz w:val="28"/>
            </w:rPr>
          </w:rPrChange>
        </w:rPr>
        <w:pPrChange w:id="202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del w:id="203" w:author="Chacón" w:date="2018-09-26T14:18:00Z">
        <w:r w:rsidRPr="004E255A" w:rsidDel="009B42B9">
          <w:rPr>
            <w:sz w:val="28"/>
            <w:rPrChange w:id="204" w:author="Chacón" w:date="2018-09-26T14:28:00Z">
              <w:rPr>
                <w:sz w:val="28"/>
              </w:rPr>
            </w:rPrChange>
          </w:rPr>
          <w:delText xml:space="preserve"> </w:delText>
        </w:r>
      </w:del>
      <w:del w:id="205" w:author="Chacón" w:date="2018-09-26T14:17:00Z">
        <w:r w:rsidR="00DE3AA1" w:rsidRPr="004E255A" w:rsidDel="009B42B9">
          <w:rPr>
            <w:sz w:val="28"/>
            <w:rPrChange w:id="206" w:author="Chacón" w:date="2018-09-26T14:28:00Z">
              <w:rPr>
                <w:sz w:val="28"/>
              </w:rPr>
            </w:rPrChange>
          </w:rPr>
          <w:delText>El administrador</w:delText>
        </w:r>
        <w:r w:rsidR="00AD5432" w:rsidRPr="004E255A" w:rsidDel="009B42B9">
          <w:rPr>
            <w:sz w:val="28"/>
            <w:rPrChange w:id="207" w:author="Chacón" w:date="2018-09-26T14:28:00Z">
              <w:rPr>
                <w:sz w:val="28"/>
              </w:rPr>
            </w:rPrChange>
          </w:rPr>
          <w:delText xml:space="preserve"> podrá </w:delText>
        </w:r>
      </w:del>
      <w:ins w:id="208" w:author="Jesus Antonio Pacheco Balam" w:date="2018-09-17T12:55:00Z">
        <w:del w:id="209" w:author="Chacón" w:date="2018-09-26T14:17:00Z">
          <w:r w:rsidR="00C536AC" w:rsidRPr="004E255A" w:rsidDel="009B42B9">
            <w:rPr>
              <w:sz w:val="28"/>
              <w:rPrChange w:id="210" w:author="Chacón" w:date="2018-09-26T14:28:00Z">
                <w:rPr>
                  <w:sz w:val="28"/>
                </w:rPr>
              </w:rPrChange>
            </w:rPr>
            <w:delText xml:space="preserve">buscar, </w:delText>
          </w:r>
        </w:del>
      </w:ins>
      <w:del w:id="211" w:author="Chacón" w:date="2018-09-26T14:17:00Z">
        <w:r w:rsidR="00AD5432" w:rsidRPr="004E255A" w:rsidDel="009B42B9">
          <w:rPr>
            <w:sz w:val="28"/>
            <w:rPrChange w:id="212" w:author="Chacón" w:date="2018-09-26T14:28:00Z">
              <w:rPr>
                <w:sz w:val="28"/>
              </w:rPr>
            </w:rPrChange>
          </w:rPr>
          <w:delText>eliminar</w:delText>
        </w:r>
        <w:r w:rsidR="00C80A0A" w:rsidRPr="004E255A" w:rsidDel="009B42B9">
          <w:rPr>
            <w:sz w:val="28"/>
            <w:rPrChange w:id="213" w:author="Chacón" w:date="2018-09-26T14:28:00Z">
              <w:rPr>
                <w:sz w:val="28"/>
              </w:rPr>
            </w:rPrChange>
          </w:rPr>
          <w:delText xml:space="preserve"> usuario</w:delText>
        </w:r>
        <w:r w:rsidR="00CE700F" w:rsidRPr="004E255A" w:rsidDel="009B42B9">
          <w:rPr>
            <w:sz w:val="28"/>
            <w:rPrChange w:id="214" w:author="Chacón" w:date="2018-09-26T14:28:00Z">
              <w:rPr>
                <w:sz w:val="28"/>
              </w:rPr>
            </w:rPrChange>
          </w:rPr>
          <w:delText xml:space="preserve"> </w:delText>
        </w:r>
        <w:r w:rsidR="00D4394F" w:rsidRPr="004E255A" w:rsidDel="009B42B9">
          <w:rPr>
            <w:sz w:val="28"/>
            <w:rPrChange w:id="215" w:author="Chacón" w:date="2018-09-26T14:28:00Z">
              <w:rPr>
                <w:sz w:val="28"/>
              </w:rPr>
            </w:rPrChange>
          </w:rPr>
          <w:delText xml:space="preserve">o consultar resultados </w:delText>
        </w:r>
        <w:r w:rsidR="00AD5432" w:rsidRPr="004E255A" w:rsidDel="009B42B9">
          <w:rPr>
            <w:sz w:val="28"/>
            <w:rPrChange w:id="216" w:author="Chacón" w:date="2018-09-26T14:28:00Z">
              <w:rPr>
                <w:sz w:val="28"/>
              </w:rPr>
            </w:rPrChange>
          </w:rPr>
          <w:delText>al solicitar el siguiente</w:delText>
        </w:r>
        <w:r w:rsidR="00F14623" w:rsidRPr="004E255A" w:rsidDel="009B42B9">
          <w:rPr>
            <w:sz w:val="28"/>
            <w:rPrChange w:id="217" w:author="Chacón" w:date="2018-09-26T14:28:00Z">
              <w:rPr>
                <w:sz w:val="28"/>
              </w:rPr>
            </w:rPrChange>
          </w:rPr>
          <w:delText xml:space="preserve"> dato</w:delText>
        </w:r>
        <w:r w:rsidR="00AD5432" w:rsidRPr="004E255A" w:rsidDel="009B42B9">
          <w:rPr>
            <w:sz w:val="28"/>
            <w:rPrChange w:id="218" w:author="Chacón" w:date="2018-09-26T14:28:00Z">
              <w:rPr>
                <w:sz w:val="28"/>
              </w:rPr>
            </w:rPrChange>
          </w:rPr>
          <w:delText>:</w:delText>
        </w:r>
      </w:del>
    </w:p>
    <w:p w14:paraId="0A329374" w14:textId="567A29A1" w:rsidR="00334DA6" w:rsidDel="009B42B9" w:rsidRDefault="00334DA6" w:rsidP="004E255A">
      <w:pPr>
        <w:rPr>
          <w:del w:id="219" w:author="Chacón" w:date="2018-09-26T14:18:00Z"/>
          <w:moveTo w:id="220" w:author="Jesus Antonio Pacheco Balam" w:date="2018-09-17T12:55:00Z"/>
        </w:rPr>
        <w:pPrChange w:id="221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222" w:author="Jesus Antonio Pacheco Balam" w:date="2018-09-17T12:55:00Z" w:name="move524952224"/>
      <w:moveTo w:id="223" w:author="Jesus Antonio Pacheco Balam" w:date="2018-09-17T12:55:00Z">
        <w:del w:id="224" w:author="Chacón" w:date="2018-09-26T14:18:00Z">
          <w:r w:rsidDel="009B42B9">
            <w:delText>Buscar usuario.</w:delText>
          </w:r>
        </w:del>
      </w:moveTo>
    </w:p>
    <w:moveToRangeEnd w:id="222"/>
    <w:p w14:paraId="2645B8A6" w14:textId="64A9A35E" w:rsidR="00AD5432" w:rsidDel="009B42B9" w:rsidRDefault="00AD5432" w:rsidP="004E255A">
      <w:pPr>
        <w:rPr>
          <w:del w:id="225" w:author="Chacón" w:date="2018-09-26T14:18:00Z"/>
        </w:rPr>
        <w:pPrChange w:id="226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27" w:author="Chacón" w:date="2018-09-26T14:18:00Z">
        <w:r w:rsidDel="009B42B9">
          <w:delText>Matrícula</w:delText>
        </w:r>
      </w:del>
    </w:p>
    <w:p w14:paraId="2AFD99FE" w14:textId="41CE5A11" w:rsidR="008A25FC" w:rsidRPr="00BB71F6" w:rsidRDefault="00024B39" w:rsidP="004E255A">
      <w:pPr>
        <w:rPr>
          <w:rPrChange w:id="228" w:author="Jesus Antonio Pacheco Balam" w:date="2018-09-17T12:55:00Z">
            <w:rPr/>
          </w:rPrChange>
        </w:rPr>
        <w:pPrChange w:id="229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30" w:author="Chacón" w:date="2018-09-26T14:18:00Z">
        <w:r w:rsidDel="009B42B9">
          <w:delText xml:space="preserve">Nombre </w:delText>
        </w:r>
      </w:del>
      <w:ins w:id="231" w:author="Jesus Antonio Pacheco Balam" w:date="2018-09-17T12:56:00Z">
        <w:del w:id="232" w:author="Chacón" w:date="2018-09-26T14:18:00Z">
          <w:r w:rsidR="00F11C44" w:rsidDel="009B42B9">
            <w:delText xml:space="preserve">o apellido </w:delText>
          </w:r>
        </w:del>
      </w:ins>
      <w:del w:id="233" w:author="Chacón" w:date="2018-09-26T14:18:00Z">
        <w:r w:rsidDel="009B42B9">
          <w:delText>del empleado</w:delText>
        </w:r>
      </w:del>
    </w:p>
    <w:p w14:paraId="12359495" w14:textId="66BDE702" w:rsidR="004E255A" w:rsidRDefault="004E255A" w:rsidP="001425AF">
      <w:pPr>
        <w:pStyle w:val="Prrafodelista"/>
        <w:numPr>
          <w:ilvl w:val="1"/>
          <w:numId w:val="1"/>
        </w:numPr>
        <w:rPr>
          <w:ins w:id="234" w:author="Chacón" w:date="2018-09-26T14:26:00Z"/>
          <w:sz w:val="28"/>
        </w:rPr>
      </w:pPr>
      <w:ins w:id="235" w:author="Chacón" w:date="2018-09-26T14:26:00Z">
        <w:r w:rsidRPr="004E255A">
          <w:rPr>
            <w:b/>
            <w:sz w:val="28"/>
            <w:rPrChange w:id="236" w:author="Chacón" w:date="2018-09-26T14:29:00Z">
              <w:rPr>
                <w:sz w:val="28"/>
              </w:rPr>
            </w:rPrChange>
          </w:rPr>
          <w:t>RF 4.1</w:t>
        </w:r>
        <w:r>
          <w:rPr>
            <w:sz w:val="28"/>
          </w:rPr>
          <w:t>: Los datos que serán modificados son los siguientes:</w:t>
        </w:r>
      </w:ins>
    </w:p>
    <w:p w14:paraId="18076D65" w14:textId="77777777" w:rsidR="004E255A" w:rsidRDefault="004E255A" w:rsidP="004E255A">
      <w:pPr>
        <w:pStyle w:val="Prrafodelista"/>
        <w:numPr>
          <w:ilvl w:val="3"/>
          <w:numId w:val="1"/>
        </w:numPr>
        <w:rPr>
          <w:ins w:id="237" w:author="Chacón" w:date="2018-09-26T14:26:00Z"/>
          <w:sz w:val="28"/>
        </w:rPr>
        <w:pPrChange w:id="238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39" w:author="Chacón" w:date="2018-09-26T14:26:00Z">
        <w:r>
          <w:rPr>
            <w:sz w:val="28"/>
          </w:rPr>
          <w:t>Nombres.</w:t>
        </w:r>
      </w:ins>
    </w:p>
    <w:p w14:paraId="71294B2D" w14:textId="77777777" w:rsidR="004E255A" w:rsidRDefault="004E255A" w:rsidP="004E255A">
      <w:pPr>
        <w:pStyle w:val="Prrafodelista"/>
        <w:numPr>
          <w:ilvl w:val="3"/>
          <w:numId w:val="1"/>
        </w:numPr>
        <w:rPr>
          <w:ins w:id="240" w:author="Chacón" w:date="2018-09-26T14:26:00Z"/>
          <w:sz w:val="28"/>
        </w:rPr>
        <w:pPrChange w:id="241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2" w:author="Chacón" w:date="2018-09-26T14:27:00Z">
        <w:r>
          <w:rPr>
            <w:sz w:val="28"/>
          </w:rPr>
          <w:t>A</w:t>
        </w:r>
      </w:ins>
      <w:ins w:id="243" w:author="Chacón" w:date="2018-09-26T14:26:00Z">
        <w:r>
          <w:rPr>
            <w:sz w:val="28"/>
          </w:rPr>
          <w:t>pellido paterno.</w:t>
        </w:r>
      </w:ins>
    </w:p>
    <w:p w14:paraId="61826889" w14:textId="28C02DD1" w:rsidR="004E255A" w:rsidRPr="004E255A" w:rsidRDefault="004E255A" w:rsidP="004E255A">
      <w:pPr>
        <w:pStyle w:val="Prrafodelista"/>
        <w:numPr>
          <w:ilvl w:val="3"/>
          <w:numId w:val="1"/>
        </w:numPr>
        <w:rPr>
          <w:ins w:id="244" w:author="Chacón" w:date="2018-09-26T14:26:00Z"/>
          <w:sz w:val="28"/>
          <w:rPrChange w:id="245" w:author="Chacón" w:date="2018-09-26T14:27:00Z">
            <w:rPr>
              <w:ins w:id="246" w:author="Chacón" w:date="2018-09-26T14:26:00Z"/>
              <w:b/>
              <w:sz w:val="28"/>
            </w:rPr>
          </w:rPrChange>
        </w:rPr>
        <w:pPrChange w:id="247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8" w:author="Chacón" w:date="2018-09-26T14:27:00Z">
        <w:r>
          <w:rPr>
            <w:sz w:val="28"/>
          </w:rPr>
          <w:t>A</w:t>
        </w:r>
      </w:ins>
      <w:ins w:id="249" w:author="Chacón" w:date="2018-09-26T14:26:00Z">
        <w:r>
          <w:rPr>
            <w:sz w:val="28"/>
          </w:rPr>
          <w:t>pellido materno</w:t>
        </w:r>
      </w:ins>
    </w:p>
    <w:p w14:paraId="7BAB8542" w14:textId="43E52D81" w:rsidR="004E255A" w:rsidRDefault="004E255A" w:rsidP="001425AF">
      <w:pPr>
        <w:pStyle w:val="Prrafodelista"/>
        <w:numPr>
          <w:ilvl w:val="1"/>
          <w:numId w:val="1"/>
        </w:numPr>
        <w:rPr>
          <w:ins w:id="250" w:author="Chacón" w:date="2018-09-26T15:12:00Z"/>
          <w:sz w:val="28"/>
        </w:rPr>
      </w:pPr>
      <w:ins w:id="251" w:author="Chacón" w:date="2018-09-26T14:28:00Z">
        <w:r w:rsidRPr="004E255A">
          <w:rPr>
            <w:b/>
            <w:sz w:val="28"/>
            <w:rPrChange w:id="252" w:author="Chacón" w:date="2018-09-26T14:29:00Z">
              <w:rPr>
                <w:sz w:val="28"/>
              </w:rPr>
            </w:rPrChange>
          </w:rPr>
          <w:t>RF 4.2</w:t>
        </w:r>
        <w:r>
          <w:rPr>
            <w:sz w:val="28"/>
          </w:rPr>
          <w:t>: Se podrá Eliminar o consultar avances del e</w:t>
        </w:r>
        <w:r w:rsidR="00936080">
          <w:rPr>
            <w:sz w:val="28"/>
          </w:rPr>
          <w:t xml:space="preserve">mpleado al seleccionar </w:t>
        </w:r>
      </w:ins>
      <w:ins w:id="253" w:author="Chacón" w:date="2018-09-26T14:32:00Z">
        <w:r w:rsidR="00936080">
          <w:rPr>
            <w:sz w:val="28"/>
          </w:rPr>
          <w:t>el nombre del empleado</w:t>
        </w:r>
      </w:ins>
      <w:ins w:id="254" w:author="Chacón" w:date="2018-09-26T14:31:00Z">
        <w:r w:rsidR="00936080">
          <w:rPr>
            <w:sz w:val="28"/>
          </w:rPr>
          <w:t>, y previamente seleccionar</w:t>
        </w:r>
      </w:ins>
      <w:ins w:id="255" w:author="Chacón" w:date="2018-09-26T14:28:00Z">
        <w:r w:rsidR="00936080">
          <w:rPr>
            <w:sz w:val="28"/>
          </w:rPr>
          <w:t xml:space="preserve"> </w:t>
        </w:r>
      </w:ins>
      <w:ins w:id="256" w:author="Chacón" w:date="2018-09-26T14:32:00Z">
        <w:r w:rsidR="00936080">
          <w:rPr>
            <w:sz w:val="28"/>
          </w:rPr>
          <w:t>la opción que corresponda</w:t>
        </w:r>
        <w:r w:rsidR="00936080">
          <w:rPr>
            <w:sz w:val="28"/>
          </w:rPr>
          <w:t>.</w:t>
        </w:r>
      </w:ins>
    </w:p>
    <w:p w14:paraId="4A0F957D" w14:textId="05FA49E3" w:rsidR="00095508" w:rsidRPr="004E255A" w:rsidRDefault="00095508" w:rsidP="001425AF">
      <w:pPr>
        <w:pStyle w:val="Prrafodelista"/>
        <w:numPr>
          <w:ilvl w:val="1"/>
          <w:numId w:val="1"/>
        </w:numPr>
        <w:rPr>
          <w:ins w:id="257" w:author="Chacón" w:date="2018-09-26T14:28:00Z"/>
          <w:sz w:val="28"/>
          <w:rPrChange w:id="258" w:author="Chacón" w:date="2018-09-26T14:28:00Z">
            <w:rPr>
              <w:ins w:id="259" w:author="Chacón" w:date="2018-09-26T14:28:00Z"/>
              <w:b/>
              <w:sz w:val="28"/>
            </w:rPr>
          </w:rPrChange>
        </w:rPr>
      </w:pPr>
      <w:ins w:id="260" w:author="Chacón" w:date="2018-09-26T15:12:00Z">
        <w:r>
          <w:rPr>
            <w:b/>
            <w:sz w:val="28"/>
          </w:rPr>
          <w:t xml:space="preserve">RF 4.3: </w:t>
        </w:r>
        <w:r>
          <w:rPr>
            <w:sz w:val="28"/>
          </w:rPr>
          <w:t xml:space="preserve">Para consultar avances del empleado, </w:t>
        </w:r>
      </w:ins>
      <w:ins w:id="261" w:author="Chacón" w:date="2018-09-26T15:14:00Z">
        <w:r>
          <w:rPr>
            <w:sz w:val="28"/>
          </w:rPr>
          <w:t xml:space="preserve">también </w:t>
        </w:r>
      </w:ins>
      <w:ins w:id="262" w:author="Chacón" w:date="2018-09-26T15:12:00Z">
        <w:r>
          <w:rPr>
            <w:sz w:val="28"/>
          </w:rPr>
          <w:t xml:space="preserve">se puede hacer una </w:t>
        </w:r>
      </w:ins>
      <w:ins w:id="263" w:author="Chacón" w:date="2018-09-26T15:14:00Z">
        <w:r>
          <w:rPr>
            <w:sz w:val="28"/>
          </w:rPr>
          <w:t>búsqueda</w:t>
        </w:r>
      </w:ins>
      <w:ins w:id="264" w:author="Chacón" w:date="2018-09-26T15:12:00Z">
        <w:r>
          <w:rPr>
            <w:sz w:val="28"/>
          </w:rPr>
          <w:t xml:space="preserve"> </w:t>
        </w:r>
      </w:ins>
      <w:ins w:id="265" w:author="Chacón" w:date="2018-09-26T15:14:00Z">
        <w:r>
          <w:rPr>
            <w:sz w:val="28"/>
          </w:rPr>
          <w:t>por matricula.</w:t>
        </w:r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266" w:author="Chacón" w:date="2018-09-26T14:33:00Z"/>
          <w:sz w:val="28"/>
        </w:rPr>
      </w:pPr>
      <w:del w:id="267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</w:delText>
        </w:r>
        <w:r w:rsidR="001D3A27" w:rsidRPr="004A280E" w:rsidDel="00936080">
          <w:rPr>
            <w:sz w:val="28"/>
          </w:rPr>
          <w:delText xml:space="preserve">o </w:delText>
        </w:r>
        <w:r w:rsidR="001D3A27" w:rsidRPr="004A280E" w:rsidDel="00936080">
          <w:rPr>
            <w:sz w:val="28"/>
          </w:rPr>
          <w:delText>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268" w:author="Chacón" w:date="2018-09-26T14:33:00Z"/>
          <w:sz w:val="28"/>
        </w:rPr>
      </w:pPr>
      <w:del w:id="269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270" w:author="Chacón" w:date="2018-09-26T14:33:00Z"/>
          <w:sz w:val="28"/>
        </w:rPr>
      </w:pPr>
      <w:del w:id="271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272" w:author="Jesus Antonio Pacheco Balam" w:date="2018-09-12T11:35:00Z"/>
          <w:sz w:val="28"/>
        </w:rPr>
      </w:pPr>
      <w:del w:id="273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74" w:author="Jesus Antonio Pacheco Balam" w:date="2018-09-12T11:35:00Z"/>
          <w:sz w:val="28"/>
        </w:rPr>
      </w:pPr>
      <w:del w:id="275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76" w:author="Jesus Antonio Pacheco Balam" w:date="2018-09-12T11:35:00Z"/>
          <w:sz w:val="28"/>
        </w:rPr>
      </w:pPr>
      <w:del w:id="277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278" w:author="Jesus Antonio Pacheco Balam" w:date="2018-09-12T11:35:00Z"/>
          <w:sz w:val="28"/>
        </w:rPr>
      </w:pPr>
      <w:del w:id="279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280" w:author="Jesus Antonio Pacheco Balam" w:date="2018-09-11T01:37:00Z">
        <w:r w:rsidDel="003073DC">
          <w:rPr>
            <w:sz w:val="28"/>
          </w:rPr>
          <w:delText>or</w:delText>
        </w:r>
      </w:del>
      <w:del w:id="281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282" w:author="Jesus Antonio Pacheco Balam" w:date="2018-09-11T01:37:00Z">
        <w:r w:rsidDel="003073DC">
          <w:rPr>
            <w:sz w:val="28"/>
          </w:rPr>
          <w:delText>evaluación o</w:delText>
        </w:r>
      </w:del>
      <w:del w:id="283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3E8455D9" w:rsidR="00367854" w:rsidRDefault="00367854" w:rsidP="00367854">
      <w:pPr>
        <w:pStyle w:val="Prrafodelista"/>
        <w:numPr>
          <w:ilvl w:val="1"/>
          <w:numId w:val="1"/>
        </w:numPr>
        <w:rPr>
          <w:ins w:id="284" w:author="Chacón" w:date="2018-09-26T14:34:00Z"/>
          <w:sz w:val="28"/>
        </w:rPr>
      </w:pPr>
      <w:ins w:id="285" w:author="Jesus Antonio Pacheco Balam" w:date="2018-09-12T11:35:00Z">
        <w:r w:rsidRPr="00024B39">
          <w:rPr>
            <w:b/>
            <w:sz w:val="28"/>
          </w:rPr>
          <w:t xml:space="preserve">RF </w:t>
        </w:r>
      </w:ins>
      <w:ins w:id="286" w:author="Jesus Antonio Pacheco Balam" w:date="2018-09-12T11:36:00Z">
        <w:r>
          <w:rPr>
            <w:b/>
            <w:sz w:val="28"/>
          </w:rPr>
          <w:t>1</w:t>
        </w:r>
      </w:ins>
      <w:ins w:id="287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podrá agregar un nuevo quiz al solicitar los </w:t>
        </w:r>
      </w:ins>
      <w:ins w:id="288" w:author="Jesus Antonio Pacheco Balam" w:date="2018-09-12T11:36:00Z">
        <w:r>
          <w:rPr>
            <w:sz w:val="28"/>
          </w:rPr>
          <w:t>s</w:t>
        </w:r>
      </w:ins>
      <w:ins w:id="289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936080">
      <w:pPr>
        <w:pStyle w:val="Prrafodelista"/>
        <w:numPr>
          <w:ilvl w:val="3"/>
          <w:numId w:val="1"/>
        </w:numPr>
        <w:rPr>
          <w:ins w:id="290" w:author="Chacón" w:date="2018-09-26T14:34:00Z"/>
          <w:sz w:val="28"/>
        </w:rPr>
        <w:pPrChange w:id="291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92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936080">
      <w:pPr>
        <w:pStyle w:val="Prrafodelista"/>
        <w:numPr>
          <w:ilvl w:val="3"/>
          <w:numId w:val="1"/>
        </w:numPr>
        <w:rPr>
          <w:ins w:id="293" w:author="Jesus Antonio Pacheco Balam" w:date="2018-09-12T11:35:00Z"/>
          <w:sz w:val="28"/>
        </w:rPr>
        <w:pPrChange w:id="294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95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936080">
      <w:pPr>
        <w:pStyle w:val="Prrafodelista"/>
        <w:numPr>
          <w:ilvl w:val="2"/>
          <w:numId w:val="1"/>
        </w:numPr>
        <w:rPr>
          <w:ins w:id="296" w:author="Jesus Antonio Pacheco Balam" w:date="2018-09-12T11:35:00Z"/>
          <w:del w:id="297" w:author="Jesus Antonio Pacheco Balam" w:date="2018-09-17T13:06:00Z"/>
          <w:sz w:val="28"/>
        </w:rPr>
        <w:pPrChange w:id="298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299" w:author="Jesus Antonio Pacheco Balam" w:date="2018-09-12T11:35:00Z">
        <w:del w:id="300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301" w:author="Jesus Antonio Pacheco Balam" w:date="2018-09-12T11:35:00Z"/>
          <w:del w:id="302" w:author="Jesus Antonio Pacheco Balam" w:date="2018-09-17T13:06:00Z"/>
          <w:sz w:val="28"/>
        </w:rPr>
      </w:pPr>
      <w:ins w:id="303" w:author="Jesus Antonio Pacheco Balam" w:date="2018-09-12T11:35:00Z">
        <w:del w:id="304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305" w:author="Jesus Antonio Pacheco Balam" w:date="2018-09-17T13:06:00Z"/>
          <w:moveTo w:id="306" w:author="Jesus Antonio Pacheco Balam" w:date="2018-09-17T13:05:00Z"/>
          <w:sz w:val="28"/>
        </w:rPr>
      </w:pPr>
      <w:ins w:id="307" w:author="Jesus Antonio Pacheco Balam" w:date="2018-09-12T11:35:00Z">
        <w:del w:id="308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309" w:author="Jesus Antonio Pacheco Balam" w:date="2018-09-12T11:36:00Z">
        <w:del w:id="310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311" w:author="Jesus Antonio Pacheco Balam" w:date="2018-09-17T13:05:00Z" w:name="move524952815"/>
      <w:moveTo w:id="312" w:author="Jesus Antonio Pacheco Balam" w:date="2018-09-17T13:05:00Z">
        <w:del w:id="313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314" w:author="Chacón" w:date="2018-09-26T14:35:00Z"/>
          <w:sz w:val="28"/>
        </w:rPr>
      </w:pPr>
      <w:moveTo w:id="315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316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317" w:author="Jesus Antonio Pacheco Balam" w:date="2018-09-17T13:05:00Z"/>
          <w:sz w:val="28"/>
        </w:rPr>
      </w:pPr>
      <w:ins w:id="318" w:author="Chacón" w:date="2018-09-26T14:35:00Z">
        <w:r>
          <w:rPr>
            <w:sz w:val="28"/>
          </w:rPr>
          <w:t>Modo de calificación</w:t>
        </w:r>
      </w:ins>
      <w:ins w:id="319" w:author="Chacón" w:date="2018-09-26T14:37:00Z">
        <w:r>
          <w:rPr>
            <w:sz w:val="28"/>
          </w:rPr>
          <w:t xml:space="preserve"> (calificación promedio, más alta, primer intento </w:t>
        </w:r>
      </w:ins>
      <w:ins w:id="320" w:author="Chacón" w:date="2018-09-26T14:38:00Z">
        <w:r>
          <w:rPr>
            <w:sz w:val="28"/>
          </w:rPr>
          <w:t>y</w:t>
        </w:r>
      </w:ins>
      <w:ins w:id="321" w:author="Chacón" w:date="2018-09-26T14:37:00Z">
        <w:r>
          <w:rPr>
            <w:sz w:val="28"/>
          </w:rPr>
          <w:t xml:space="preserve"> </w:t>
        </w:r>
      </w:ins>
      <w:ins w:id="322" w:author="Chacón" w:date="2018-09-26T14:38:00Z">
        <w:r>
          <w:rPr>
            <w:sz w:val="28"/>
          </w:rPr>
          <w:t>último</w:t>
        </w:r>
      </w:ins>
      <w:ins w:id="323" w:author="Chacón" w:date="2018-09-26T14:37:00Z">
        <w:r>
          <w:rPr>
            <w:sz w:val="28"/>
          </w:rPr>
          <w:t xml:space="preserve"> intento)</w:t>
        </w:r>
      </w:ins>
    </w:p>
    <w:p w14:paraId="0AA228ED" w14:textId="38F1AC7A" w:rsidR="000F5E59" w:rsidRPr="004A280E" w:rsidRDefault="000F5E59" w:rsidP="000F5E59">
      <w:pPr>
        <w:pStyle w:val="Prrafodelista"/>
        <w:numPr>
          <w:ilvl w:val="3"/>
          <w:numId w:val="1"/>
        </w:numPr>
        <w:rPr>
          <w:moveTo w:id="324" w:author="Jesus Antonio Pacheco Balam" w:date="2018-09-17T13:05:00Z"/>
          <w:sz w:val="28"/>
        </w:rPr>
      </w:pPr>
      <w:moveTo w:id="325" w:author="Jesus Antonio Pacheco Balam" w:date="2018-09-17T13:05:00Z">
        <w:r w:rsidRPr="004A280E">
          <w:rPr>
            <w:sz w:val="28"/>
          </w:rPr>
          <w:t xml:space="preserve">Fecha </w:t>
        </w:r>
      </w:moveTo>
      <w:ins w:id="326" w:author="Chacón" w:date="2018-09-26T14:36:00Z">
        <w:r w:rsidR="00936080">
          <w:rPr>
            <w:sz w:val="28"/>
          </w:rPr>
          <w:t xml:space="preserve">de inicio y </w:t>
        </w:r>
      </w:ins>
      <w:moveTo w:id="327" w:author="Jesus Antonio Pacheco Balam" w:date="2018-09-17T13:05:00Z">
        <w:r w:rsidRPr="004A280E">
          <w:rPr>
            <w:sz w:val="28"/>
          </w:rPr>
          <w:t>límite para ese quiz</w:t>
        </w:r>
      </w:moveTo>
      <w:ins w:id="328" w:author="Chacón" w:date="2018-09-26T14:38:00Z">
        <w:r w:rsidR="00936080">
          <w:rPr>
            <w:sz w:val="28"/>
          </w:rPr>
          <w:t xml:space="preserve"> </w:t>
        </w:r>
      </w:ins>
      <w:ins w:id="329" w:author="Chacón" w:date="2018-09-26T14:36:00Z">
        <w:r w:rsidR="00936080">
          <w:rPr>
            <w:sz w:val="28"/>
          </w:rPr>
          <w:t>(mes, año, día).</w:t>
        </w:r>
      </w:ins>
    </w:p>
    <w:p w14:paraId="08CC330D" w14:textId="1C24EC92" w:rsidR="00EF0D76" w:rsidDel="00936080" w:rsidRDefault="000F5E59" w:rsidP="00BF2D0A">
      <w:pPr>
        <w:pStyle w:val="Prrafodelista"/>
        <w:numPr>
          <w:ilvl w:val="3"/>
          <w:numId w:val="1"/>
        </w:numPr>
        <w:rPr>
          <w:ins w:id="330" w:author="Jesus Antonio Pacheco Balam" w:date="2018-09-17T13:06:00Z"/>
          <w:del w:id="331" w:author="Chacón" w:date="2018-09-26T14:38:00Z"/>
          <w:sz w:val="28"/>
        </w:rPr>
        <w:pPrChange w:id="332" w:author="Chacón" w:date="2018-09-26T14:3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 w:id="333" w:author="Jesus Antonio Pacheco Balam" w:date="2018-09-17T13:05:00Z">
        <w:r w:rsidRPr="00936080">
          <w:rPr>
            <w:sz w:val="28"/>
            <w:rPrChange w:id="334" w:author="Chacón" w:date="2018-09-26T14:38:00Z">
              <w:rPr>
                <w:sz w:val="28"/>
              </w:rPr>
            </w:rPrChange>
          </w:rPr>
          <w:t>Tiempo máximo para ese quiz o por cada pregunta</w:t>
        </w:r>
      </w:moveTo>
      <w:moveToRangeEnd w:id="311"/>
      <w:ins w:id="335" w:author="Jesus Antonio Pacheco Balam" w:date="2018-09-17T13:06:00Z">
        <w:r w:rsidR="00EF0D76" w:rsidRPr="00936080">
          <w:rPr>
            <w:sz w:val="28"/>
            <w:rPrChange w:id="336" w:author="Chacón" w:date="2018-09-26T14:38:00Z">
              <w:rPr>
                <w:sz w:val="28"/>
              </w:rPr>
            </w:rPrChange>
          </w:rPr>
          <w:t xml:space="preserve"> </w:t>
        </w:r>
      </w:ins>
      <w:ins w:id="337" w:author="Chacón" w:date="2018-09-26T14:35:00Z">
        <w:r w:rsidR="00936080" w:rsidRPr="00936080">
          <w:rPr>
            <w:sz w:val="28"/>
            <w:rPrChange w:id="338" w:author="Chacón" w:date="2018-09-26T14:38:00Z">
              <w:rPr>
                <w:sz w:val="28"/>
              </w:rPr>
            </w:rPrChange>
          </w:rPr>
          <w:t>(horas, minutos, segundos).</w:t>
        </w:r>
      </w:ins>
    </w:p>
    <w:p w14:paraId="38D6AF4E" w14:textId="375C6BE0" w:rsidR="00EF0D76" w:rsidRPr="00936080" w:rsidRDefault="00EF0D76" w:rsidP="00BF2D0A">
      <w:pPr>
        <w:pStyle w:val="Prrafodelista"/>
        <w:numPr>
          <w:ilvl w:val="3"/>
          <w:numId w:val="1"/>
        </w:numPr>
        <w:rPr>
          <w:moveTo w:id="339" w:author="Jesus Antonio Pacheco Balam" w:date="2018-09-17T13:06:00Z"/>
          <w:sz w:val="28"/>
          <w:rPrChange w:id="340" w:author="Chacón" w:date="2018-09-26T14:38:00Z">
            <w:rPr>
              <w:moveTo w:id="341" w:author="Jesus Antonio Pacheco Balam" w:date="2018-09-17T13:06:00Z"/>
              <w:sz w:val="28"/>
            </w:rPr>
          </w:rPrChange>
        </w:rPr>
        <w:pPrChange w:id="342" w:author="Chacón" w:date="2018-09-26T14:3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343" w:author="Jesus Antonio Pacheco Balam" w:date="2018-09-17T13:06:00Z" w:name="move524952938"/>
      <w:moveTo w:id="344" w:author="Jesus Antonio Pacheco Balam" w:date="2018-09-17T13:06:00Z">
        <w:del w:id="345" w:author="Chacón" w:date="2018-09-26T14:38:00Z">
          <w:r w:rsidRPr="00936080" w:rsidDel="00936080">
            <w:rPr>
              <w:sz w:val="28"/>
              <w:rPrChange w:id="346" w:author="Chacón" w:date="2018-09-26T14:38:00Z">
                <w:rPr>
                  <w:sz w:val="28"/>
                </w:rPr>
              </w:rPrChange>
            </w:rPr>
            <w:delText>Opciones de respuesta: opción múltiple con diferentes respuestas correctas, opción múltiple con respuesta única y respuesta abierta.</w:delText>
          </w:r>
        </w:del>
      </w:moveTo>
    </w:p>
    <w:p w14:paraId="1F101C47" w14:textId="77777777" w:rsidR="00EF0D76" w:rsidDel="00EF0D76" w:rsidRDefault="00EF0D76" w:rsidP="00EF0D76">
      <w:pPr>
        <w:pStyle w:val="Prrafodelista"/>
        <w:numPr>
          <w:ilvl w:val="3"/>
          <w:numId w:val="1"/>
        </w:numPr>
        <w:rPr>
          <w:del w:id="347" w:author="Jesus Antonio Pacheco Balam" w:date="2018-09-17T13:06:00Z"/>
          <w:moveTo w:id="348" w:author="Jesus Antonio Pacheco Balam" w:date="2018-09-17T13:06:00Z"/>
          <w:sz w:val="28"/>
        </w:rPr>
      </w:pPr>
      <w:moveTo w:id="349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moveToRangeEnd w:id="343"/>
    <w:p w14:paraId="09FB3EFC" w14:textId="0A08BF0E" w:rsidR="00925462" w:rsidRPr="00EF0D76" w:rsidRDefault="00925462">
      <w:pPr>
        <w:pStyle w:val="Prrafodelista"/>
        <w:numPr>
          <w:ilvl w:val="3"/>
          <w:numId w:val="1"/>
        </w:numPr>
        <w:rPr>
          <w:ins w:id="350" w:author="Jesus Antonio Pacheco Balam" w:date="2018-09-12T11:34:00Z"/>
          <w:sz w:val="28"/>
          <w:rPrChange w:id="351" w:author="Jesus Antonio Pacheco Balam" w:date="2018-09-17T13:06:00Z">
            <w:rPr>
              <w:ins w:id="352" w:author="Jesus Antonio Pacheco Balam" w:date="2018-09-12T11:34:00Z"/>
              <w:b/>
              <w:sz w:val="28"/>
            </w:rPr>
          </w:rPrChange>
        </w:rPr>
        <w:pPrChange w:id="353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2E2785EE" w14:textId="17AD35C0" w:rsidR="002349A0" w:rsidDel="00764B15" w:rsidRDefault="00681570">
      <w:pPr>
        <w:pStyle w:val="Prrafodelista"/>
        <w:numPr>
          <w:ilvl w:val="1"/>
          <w:numId w:val="1"/>
        </w:numPr>
        <w:rPr>
          <w:del w:id="354" w:author="Jesus Antonio Pacheco Balam" w:date="2018-09-12T11:36:00Z"/>
          <w:sz w:val="28"/>
        </w:rPr>
        <w:pPrChange w:id="355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681570">
        <w:rPr>
          <w:b/>
          <w:sz w:val="28"/>
        </w:rPr>
        <w:t xml:space="preserve">RF </w:t>
      </w:r>
      <w:ins w:id="356" w:author="Jesus Antonio Pacheco Balam" w:date="2018-09-12T11:36:00Z">
        <w:r w:rsidR="00367854">
          <w:rPr>
            <w:b/>
            <w:sz w:val="28"/>
          </w:rPr>
          <w:t>2</w:t>
        </w:r>
      </w:ins>
      <w:del w:id="357" w:author="Jesus Antonio Pacheco Balam" w:date="2018-09-12T11:36:00Z">
        <w:r w:rsidRPr="00681570" w:rsidDel="00367854">
          <w:rPr>
            <w:b/>
            <w:sz w:val="28"/>
          </w:rPr>
          <w:delText>1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</w:t>
      </w:r>
      <w:del w:id="358" w:author="Chacón" w:date="2018-09-26T14:39:00Z">
        <w:r w:rsidDel="00936080">
          <w:rPr>
            <w:sz w:val="28"/>
          </w:rPr>
          <w:delText xml:space="preserve">El sistema permitirá </w:delText>
        </w:r>
      </w:del>
      <w:ins w:id="359" w:author="Jesus Antonio Pacheco Balam" w:date="2018-09-11T01:25:00Z">
        <w:del w:id="360" w:author="Chacón" w:date="2018-09-26T14:39:00Z">
          <w:r w:rsidR="00C14BFE" w:rsidDel="00936080">
            <w:rPr>
              <w:sz w:val="28"/>
            </w:rPr>
            <w:delText>dar de alta</w:delText>
          </w:r>
        </w:del>
      </w:ins>
      <w:ins w:id="361" w:author="Jesus Antonio Pacheco Balam" w:date="2018-09-11T01:03:00Z">
        <w:del w:id="362" w:author="Chacón" w:date="2018-09-26T14:39:00Z">
          <w:r w:rsidR="001F200D" w:rsidDel="00936080">
            <w:rPr>
              <w:sz w:val="28"/>
            </w:rPr>
            <w:delText xml:space="preserve">, </w:delText>
          </w:r>
        </w:del>
      </w:ins>
      <w:ins w:id="363" w:author="Jesus Antonio Pacheco Balam" w:date="2018-09-11T01:17:00Z">
        <w:del w:id="364" w:author="Chacón" w:date="2018-09-26T14:39:00Z">
          <w:r w:rsidR="001900D3" w:rsidDel="00936080">
            <w:rPr>
              <w:sz w:val="28"/>
            </w:rPr>
            <w:delText>de</w:delText>
          </w:r>
        </w:del>
      </w:ins>
      <w:ins w:id="365" w:author="Jesus Antonio Pacheco Balam" w:date="2018-09-11T01:03:00Z">
        <w:del w:id="366" w:author="Chacón" w:date="2018-09-26T14:39:00Z">
          <w:r w:rsidR="001F200D" w:rsidDel="00936080">
            <w:rPr>
              <w:sz w:val="28"/>
            </w:rPr>
            <w:delText xml:space="preserve"> baja y </w:delText>
          </w:r>
        </w:del>
      </w:ins>
      <w:del w:id="367" w:author="Chacón" w:date="2018-09-26T14:39:00Z">
        <w:r w:rsidDel="00936080">
          <w:rPr>
            <w:sz w:val="28"/>
          </w:rPr>
          <w:delText xml:space="preserve">hacer las siguientes </w:delText>
        </w:r>
        <w:r w:rsidR="00DB5F82" w:rsidRPr="004A280E" w:rsidDel="00936080">
          <w:rPr>
            <w:sz w:val="28"/>
          </w:rPr>
          <w:delText xml:space="preserve">modificaciones </w:delText>
        </w:r>
        <w:r w:rsidDel="00936080">
          <w:rPr>
            <w:sz w:val="28"/>
          </w:rPr>
          <w:delText>respecto al quiz</w:delText>
        </w:r>
      </w:del>
      <w:ins w:id="368" w:author="Chacón" w:date="2018-09-26T14:41:00Z">
        <w:r w:rsidR="00764B15">
          <w:rPr>
            <w:sz w:val="28"/>
          </w:rPr>
          <w:t>En Consultar</w:t>
        </w:r>
      </w:ins>
      <w:ins w:id="369" w:author="Chacón" w:date="2018-09-26T14:40:00Z">
        <w:r w:rsidR="00936080">
          <w:rPr>
            <w:sz w:val="28"/>
          </w:rPr>
          <w:t xml:space="preserve"> quiz</w:t>
        </w:r>
      </w:ins>
      <w:ins w:id="370" w:author="Chacón" w:date="2018-09-26T14:41:00Z">
        <w:r w:rsidR="00764B15">
          <w:rPr>
            <w:sz w:val="28"/>
          </w:rPr>
          <w:t>, el administrador podrá</w:t>
        </w:r>
      </w:ins>
      <w:r>
        <w:rPr>
          <w:sz w:val="28"/>
        </w:rPr>
        <w:t>:</w:t>
      </w:r>
    </w:p>
    <w:p w14:paraId="6AF3C324" w14:textId="77777777" w:rsidR="00764B15" w:rsidRPr="002349A0" w:rsidRDefault="00764B15">
      <w:pPr>
        <w:pStyle w:val="Prrafodelista"/>
        <w:numPr>
          <w:ilvl w:val="1"/>
          <w:numId w:val="1"/>
        </w:numPr>
        <w:rPr>
          <w:ins w:id="371" w:author="Chacón" w:date="2018-09-26T14:41:00Z"/>
          <w:sz w:val="28"/>
          <w:rPrChange w:id="372" w:author="Jesus Antonio Pacheco Balam" w:date="2018-09-12T11:34:00Z">
            <w:rPr>
              <w:ins w:id="373" w:author="Chacón" w:date="2018-09-26T14:41:00Z"/>
            </w:rPr>
          </w:rPrChange>
        </w:rPr>
      </w:pPr>
    </w:p>
    <w:p w14:paraId="54DE8D91" w14:textId="12015B6A" w:rsidR="002349A0" w:rsidRDefault="00764B15" w:rsidP="00764B15">
      <w:pPr>
        <w:pStyle w:val="Prrafodelista"/>
        <w:numPr>
          <w:ilvl w:val="3"/>
          <w:numId w:val="1"/>
        </w:numPr>
        <w:rPr>
          <w:ins w:id="374" w:author="Chacón" w:date="2018-09-26T14:41:00Z"/>
          <w:sz w:val="28"/>
        </w:rPr>
        <w:pPrChange w:id="375" w:author="Chacón" w:date="2018-09-26T14:4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76" w:author="Chacón" w:date="2018-09-26T14:41:00Z">
        <w:r>
          <w:rPr>
            <w:sz w:val="28"/>
          </w:rPr>
          <w:t>Eliminar quiz.</w:t>
        </w:r>
      </w:ins>
    </w:p>
    <w:p w14:paraId="0D107F0A" w14:textId="3B460F89" w:rsidR="00764B15" w:rsidRPr="00296263" w:rsidDel="00764B15" w:rsidRDefault="00764B15" w:rsidP="00764B15">
      <w:pPr>
        <w:pStyle w:val="Prrafodelista"/>
        <w:numPr>
          <w:ilvl w:val="3"/>
          <w:numId w:val="1"/>
        </w:numPr>
        <w:rPr>
          <w:ins w:id="377" w:author="Jesus Antonio Pacheco Balam" w:date="2018-09-12T11:34:00Z"/>
          <w:del w:id="378" w:author="Chacón" w:date="2018-09-26T14:45:00Z"/>
          <w:sz w:val="28"/>
          <w:rPrChange w:id="379" w:author="Jesus Antonio Pacheco Balam" w:date="2018-09-12T11:36:00Z">
            <w:rPr>
              <w:ins w:id="380" w:author="Jesus Antonio Pacheco Balam" w:date="2018-09-12T11:34:00Z"/>
              <w:del w:id="381" w:author="Chacón" w:date="2018-09-26T14:45:00Z"/>
            </w:rPr>
          </w:rPrChange>
        </w:rPr>
        <w:pPrChange w:id="382" w:author="Chacón" w:date="2018-09-26T14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3" w:author="Chacón" w:date="2018-09-26T14:42:00Z">
        <w:r>
          <w:rPr>
            <w:sz w:val="28"/>
          </w:rPr>
          <w:t>Modificar quiz.</w:t>
        </w:r>
      </w:ins>
    </w:p>
    <w:p w14:paraId="2FD761DD" w14:textId="06B07EB6" w:rsidR="004A280E" w:rsidRPr="004A280E" w:rsidDel="00764B15" w:rsidRDefault="00DB5F82" w:rsidP="00764B15">
      <w:pPr>
        <w:pStyle w:val="Prrafodelista"/>
        <w:numPr>
          <w:ilvl w:val="3"/>
          <w:numId w:val="1"/>
        </w:numPr>
        <w:rPr>
          <w:del w:id="384" w:author="Chacón" w:date="2018-09-26T14:45:00Z"/>
          <w:moveFrom w:id="385" w:author="Jesus Antonio Pacheco Balam" w:date="2018-09-17T13:06:00Z"/>
          <w:sz w:val="28"/>
        </w:rPr>
        <w:pPrChange w:id="386" w:author="Chacón" w:date="2018-09-26T14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FromRangeStart w:id="387" w:author="Jesus Antonio Pacheco Balam" w:date="2018-09-17T13:06:00Z" w:name="move524952938"/>
      <w:moveFrom w:id="388" w:author="Jesus Antonio Pacheco Balam" w:date="2018-09-17T13:06:00Z">
        <w:del w:id="389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764B15">
      <w:pPr>
        <w:pStyle w:val="Prrafodelista"/>
        <w:numPr>
          <w:ilvl w:val="3"/>
          <w:numId w:val="1"/>
        </w:numPr>
        <w:rPr>
          <w:ins w:id="390" w:author="Jesus Antonio Pacheco Balam" w:date="2018-09-17T13:06:00Z"/>
          <w:del w:id="391" w:author="Chacón" w:date="2018-09-26T14:42:00Z"/>
          <w:sz w:val="28"/>
        </w:rPr>
        <w:pPrChange w:id="392" w:author="Chacón" w:date="2018-09-26T14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From w:id="393" w:author="Jesus Antonio Pacheco Balam" w:date="2018-09-17T13:06:00Z">
        <w:del w:id="394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387"/>
      <w:ins w:id="395" w:author="Jesus Antonio Pacheco Balam" w:date="2018-09-17T13:06:00Z">
        <w:del w:id="396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764B15">
      <w:pPr>
        <w:pStyle w:val="Prrafodelista"/>
        <w:numPr>
          <w:ilvl w:val="3"/>
          <w:numId w:val="1"/>
        </w:numPr>
        <w:rPr>
          <w:ins w:id="397" w:author="Jesus Antonio Pacheco Balam" w:date="2018-09-17T13:06:00Z"/>
          <w:del w:id="398" w:author="Chacón" w:date="2018-09-26T14:42:00Z"/>
          <w:sz w:val="28"/>
        </w:rPr>
        <w:pPrChange w:id="399" w:author="Chacón" w:date="2018-09-26T14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0" w:author="Jesus Antonio Pacheco Balam" w:date="2018-09-17T13:06:00Z">
        <w:del w:id="401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4D22097" w14:textId="57D99C87" w:rsidR="00DB5F82" w:rsidRDefault="00EF0D76" w:rsidP="00764B15">
      <w:pPr>
        <w:pStyle w:val="Prrafodelista"/>
        <w:numPr>
          <w:ilvl w:val="3"/>
          <w:numId w:val="1"/>
        </w:numPr>
        <w:rPr>
          <w:ins w:id="402" w:author="Chacón" w:date="2018-09-26T14:42:00Z"/>
          <w:sz w:val="28"/>
        </w:rPr>
        <w:pPrChange w:id="403" w:author="Chacón" w:date="2018-09-26T14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4" w:author="Jesus Antonio Pacheco Balam" w:date="2018-09-17T13:06:00Z">
        <w:del w:id="405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591C3B8F" w14:textId="2F6A9421" w:rsidR="00764B15" w:rsidRDefault="00764B15" w:rsidP="00764B15">
      <w:pPr>
        <w:pStyle w:val="Prrafodelista"/>
        <w:numPr>
          <w:ilvl w:val="1"/>
          <w:numId w:val="1"/>
        </w:numPr>
        <w:rPr>
          <w:ins w:id="406" w:author="Chacón" w:date="2018-09-26T14:45:00Z"/>
          <w:sz w:val="28"/>
        </w:rPr>
        <w:pPrChange w:id="407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8" w:author="Chacón" w:date="2018-09-26T14:42:00Z">
        <w:r w:rsidRPr="00114AA5">
          <w:rPr>
            <w:b/>
            <w:sz w:val="28"/>
            <w:rPrChange w:id="409" w:author="Chacón" w:date="2018-09-26T14:50:00Z">
              <w:rPr>
                <w:sz w:val="28"/>
              </w:rPr>
            </w:rPrChange>
          </w:rPr>
          <w:t>RF 2.1</w:t>
        </w:r>
        <w:r>
          <w:rPr>
            <w:sz w:val="28"/>
          </w:rPr>
          <w:t xml:space="preserve">: </w:t>
        </w:r>
      </w:ins>
      <w:ins w:id="410" w:author="Chacón" w:date="2018-09-26T14:45:00Z">
        <w:r>
          <w:rPr>
            <w:sz w:val="28"/>
          </w:rPr>
          <w:t>Se podrá</w:t>
        </w:r>
      </w:ins>
      <w:ins w:id="411" w:author="Chacón" w:date="2018-09-26T14:50:00Z">
        <w:r>
          <w:rPr>
            <w:sz w:val="28"/>
          </w:rPr>
          <w:t>n</w:t>
        </w:r>
      </w:ins>
      <w:ins w:id="412" w:author="Chacón" w:date="2018-09-26T14:45:00Z">
        <w:r>
          <w:rPr>
            <w:sz w:val="28"/>
          </w:rPr>
          <w:t xml:space="preserve"> modificar todos los datos del quiz.</w:t>
        </w:r>
      </w:ins>
    </w:p>
    <w:p w14:paraId="1A5B321A" w14:textId="07CBD43D" w:rsidR="00764B15" w:rsidRDefault="00764B15" w:rsidP="00764B15">
      <w:pPr>
        <w:pStyle w:val="Prrafodelista"/>
        <w:numPr>
          <w:ilvl w:val="1"/>
          <w:numId w:val="1"/>
        </w:numPr>
        <w:rPr>
          <w:ins w:id="413" w:author="Chacón" w:date="2018-09-26T14:56:00Z"/>
          <w:sz w:val="28"/>
        </w:rPr>
        <w:pPrChange w:id="414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15" w:author="Chacón" w:date="2018-09-26T14:49:00Z">
        <w:r w:rsidRPr="00114AA5">
          <w:rPr>
            <w:b/>
            <w:sz w:val="28"/>
            <w:rPrChange w:id="416" w:author="Chacón" w:date="2018-09-26T14:50:00Z">
              <w:rPr>
                <w:sz w:val="28"/>
              </w:rPr>
            </w:rPrChange>
          </w:rPr>
          <w:lastRenderedPageBreak/>
          <w:t>RF 2.</w:t>
        </w:r>
        <w:r w:rsidR="00114AA5">
          <w:rPr>
            <w:b/>
            <w:sz w:val="28"/>
            <w:rPrChange w:id="417" w:author="Chacón" w:date="2018-09-26T14:50:00Z">
              <w:rPr>
                <w:b/>
                <w:sz w:val="28"/>
              </w:rPr>
            </w:rPrChange>
          </w:rPr>
          <w:t>2</w:t>
        </w:r>
        <w:r>
          <w:rPr>
            <w:sz w:val="28"/>
          </w:rPr>
          <w:t xml:space="preserve">: </w:t>
        </w:r>
      </w:ins>
      <w:ins w:id="418" w:author="Chacón" w:date="2018-09-26T15:15:00Z">
        <w:r w:rsidR="00095508">
          <w:rPr>
            <w:sz w:val="28"/>
          </w:rPr>
          <w:t>S</w:t>
        </w:r>
      </w:ins>
      <w:ins w:id="419" w:author="Chacón" w:date="2018-09-26T14:49:00Z">
        <w:r>
          <w:rPr>
            <w:sz w:val="28"/>
          </w:rPr>
          <w:t>e podrá eliminar quiz</w:t>
        </w:r>
      </w:ins>
      <w:ins w:id="420" w:author="Chacón" w:date="2018-09-26T14:50:00Z">
        <w:r>
          <w:rPr>
            <w:sz w:val="28"/>
          </w:rPr>
          <w:t xml:space="preserve">, </w:t>
        </w:r>
        <w:r>
          <w:rPr>
            <w:sz w:val="28"/>
          </w:rPr>
          <w:t xml:space="preserve">al seleccionar </w:t>
        </w:r>
        <w:r>
          <w:rPr>
            <w:sz w:val="28"/>
          </w:rPr>
          <w:t>el nombre del quiz</w:t>
        </w:r>
        <w:r>
          <w:rPr>
            <w:sz w:val="28"/>
          </w:rPr>
          <w:t>, y previamente seleccionar la opción que corresponda.</w:t>
        </w:r>
      </w:ins>
    </w:p>
    <w:p w14:paraId="43E4D701" w14:textId="468642D9" w:rsidR="00095508" w:rsidRDefault="008024CC" w:rsidP="00095508">
      <w:pPr>
        <w:pStyle w:val="Prrafodelista"/>
        <w:numPr>
          <w:ilvl w:val="1"/>
          <w:numId w:val="1"/>
        </w:numPr>
        <w:rPr>
          <w:ins w:id="421" w:author="Chacón" w:date="2018-09-26T15:18:00Z"/>
          <w:sz w:val="28"/>
        </w:rPr>
        <w:pPrChange w:id="422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23" w:author="Chacón" w:date="2018-09-26T14:56:00Z">
        <w:r>
          <w:rPr>
            <w:b/>
            <w:sz w:val="28"/>
          </w:rPr>
          <w:t>RF3</w:t>
        </w:r>
        <w:r>
          <w:rPr>
            <w:sz w:val="28"/>
          </w:rPr>
          <w:t>:</w:t>
        </w:r>
      </w:ins>
      <w:ins w:id="424" w:author="Chacón" w:date="2018-09-26T15:00:00Z">
        <w:r w:rsidR="00975BFA">
          <w:rPr>
            <w:sz w:val="28"/>
          </w:rPr>
          <w:t xml:space="preserve"> </w:t>
        </w:r>
      </w:ins>
      <w:ins w:id="425" w:author="Chacón" w:date="2018-09-26T15:18:00Z">
        <w:r w:rsidR="00095508">
          <w:rPr>
            <w:sz w:val="28"/>
          </w:rPr>
          <w:t>En pregunta de quizzes, el empleado podrá:</w:t>
        </w:r>
      </w:ins>
    </w:p>
    <w:p w14:paraId="27BF6855" w14:textId="604A7A77" w:rsidR="00095508" w:rsidRPr="00095508" w:rsidRDefault="00095508" w:rsidP="00095508">
      <w:pPr>
        <w:pStyle w:val="Prrafodelista"/>
        <w:numPr>
          <w:ilvl w:val="3"/>
          <w:numId w:val="1"/>
        </w:numPr>
        <w:rPr>
          <w:ins w:id="426" w:author="Chacón" w:date="2018-09-26T15:18:00Z"/>
          <w:sz w:val="28"/>
          <w:rPrChange w:id="427" w:author="Chacón" w:date="2018-09-26T15:18:00Z">
            <w:rPr>
              <w:ins w:id="428" w:author="Chacón" w:date="2018-09-26T15:18:00Z"/>
              <w:b/>
              <w:sz w:val="28"/>
            </w:rPr>
          </w:rPrChange>
        </w:rPr>
        <w:pPrChange w:id="429" w:author="Chacón" w:date="2018-09-26T15:1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30" w:author="Chacón" w:date="2018-09-26T15:18:00Z">
        <w:r w:rsidRPr="00095508">
          <w:rPr>
            <w:sz w:val="28"/>
            <w:rPrChange w:id="431" w:author="Chacón" w:date="2018-09-26T15:18:00Z">
              <w:rPr>
                <w:b/>
                <w:sz w:val="28"/>
              </w:rPr>
            </w:rPrChange>
          </w:rPr>
          <w:t>Agregar pregunta</w:t>
        </w:r>
      </w:ins>
    </w:p>
    <w:p w14:paraId="244902B9" w14:textId="62B4842D" w:rsidR="00095508" w:rsidRPr="00095508" w:rsidRDefault="00095508" w:rsidP="00095508">
      <w:pPr>
        <w:pStyle w:val="Prrafodelista"/>
        <w:numPr>
          <w:ilvl w:val="3"/>
          <w:numId w:val="1"/>
        </w:numPr>
        <w:rPr>
          <w:ins w:id="432" w:author="Chacón" w:date="2018-09-26T15:18:00Z"/>
          <w:sz w:val="28"/>
          <w:rPrChange w:id="433" w:author="Chacón" w:date="2018-09-26T15:18:00Z">
            <w:rPr>
              <w:ins w:id="434" w:author="Chacón" w:date="2018-09-26T15:18:00Z"/>
              <w:sz w:val="28"/>
            </w:rPr>
          </w:rPrChange>
        </w:rPr>
        <w:pPrChange w:id="435" w:author="Chacón" w:date="2018-09-26T15:1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36" w:author="Chacón" w:date="2018-09-26T15:18:00Z">
        <w:r w:rsidRPr="00095508">
          <w:rPr>
            <w:sz w:val="28"/>
            <w:rPrChange w:id="437" w:author="Chacón" w:date="2018-09-26T15:18:00Z">
              <w:rPr>
                <w:b/>
                <w:sz w:val="28"/>
              </w:rPr>
            </w:rPrChange>
          </w:rPr>
          <w:t>Modificar</w:t>
        </w:r>
        <w:r w:rsidR="00CA6F2F">
          <w:rPr>
            <w:sz w:val="28"/>
            <w:rPrChange w:id="438" w:author="Chacón" w:date="2018-09-26T15:18:00Z">
              <w:rPr>
                <w:sz w:val="28"/>
              </w:rPr>
            </w:rPrChange>
          </w:rPr>
          <w:t xml:space="preserve"> pregunta</w:t>
        </w:r>
      </w:ins>
    </w:p>
    <w:p w14:paraId="3756E781" w14:textId="0535B62B" w:rsidR="00975BFA" w:rsidRPr="00975BFA" w:rsidRDefault="00095508" w:rsidP="00095508">
      <w:pPr>
        <w:pStyle w:val="Prrafodelista"/>
        <w:numPr>
          <w:ilvl w:val="1"/>
          <w:numId w:val="1"/>
        </w:numPr>
        <w:rPr>
          <w:ins w:id="439" w:author="Chacón" w:date="2018-09-26T14:52:00Z"/>
          <w:sz w:val="28"/>
          <w:rPrChange w:id="440" w:author="Chacón" w:date="2018-09-26T15:05:00Z">
            <w:rPr>
              <w:ins w:id="441" w:author="Chacón" w:date="2018-09-26T14:52:00Z"/>
            </w:rPr>
          </w:rPrChange>
        </w:rPr>
        <w:pPrChange w:id="442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43" w:author="Chacón" w:date="2018-09-26T15:18:00Z">
        <w:r w:rsidRPr="00095508">
          <w:rPr>
            <w:b/>
            <w:sz w:val="28"/>
            <w:rPrChange w:id="444" w:author="Chacón" w:date="2018-09-26T15:18:00Z">
              <w:rPr>
                <w:sz w:val="28"/>
              </w:rPr>
            </w:rPrChange>
          </w:rPr>
          <w:t>RF 3.1</w:t>
        </w:r>
        <w:r>
          <w:rPr>
            <w:sz w:val="28"/>
          </w:rPr>
          <w:t xml:space="preserve">: </w:t>
        </w:r>
      </w:ins>
      <w:ins w:id="445" w:author="Chacón" w:date="2018-09-26T15:00:00Z">
        <w:r w:rsidR="00975BFA">
          <w:rPr>
            <w:sz w:val="28"/>
          </w:rPr>
          <w:t>El administrador podrá</w:t>
        </w:r>
      </w:ins>
      <w:ins w:id="446" w:author="Chacón" w:date="2018-09-26T15:01:00Z">
        <w:r w:rsidR="00975BFA">
          <w:rPr>
            <w:sz w:val="28"/>
          </w:rPr>
          <w:t xml:space="preserve"> </w:t>
        </w:r>
      </w:ins>
      <w:ins w:id="447" w:author="Chacón" w:date="2018-09-26T15:19:00Z">
        <w:r w:rsidR="00CA6F2F">
          <w:rPr>
            <w:sz w:val="28"/>
          </w:rPr>
          <w:t>modificar pregunta</w:t>
        </w:r>
        <w:r>
          <w:rPr>
            <w:sz w:val="28"/>
          </w:rPr>
          <w:t>,</w:t>
        </w:r>
      </w:ins>
      <w:ins w:id="448" w:author="Chacón" w:date="2018-09-27T22:23:00Z">
        <w:r w:rsidR="00CA6F2F">
          <w:rPr>
            <w:sz w:val="28"/>
          </w:rPr>
          <w:t xml:space="preserve"> </w:t>
        </w:r>
      </w:ins>
      <w:ins w:id="449" w:author="Chacón" w:date="2018-09-26T15:19:00Z">
        <w:r>
          <w:rPr>
            <w:sz w:val="28"/>
          </w:rPr>
          <w:t>al</w:t>
        </w:r>
      </w:ins>
      <w:ins w:id="450" w:author="Chacón" w:date="2018-09-26T15:00:00Z">
        <w:r w:rsidR="00975BFA">
          <w:rPr>
            <w:sz w:val="28"/>
          </w:rPr>
          <w:t xml:space="preserve"> seleccionar </w:t>
        </w:r>
      </w:ins>
      <w:ins w:id="451" w:author="Chacón" w:date="2018-09-26T15:05:00Z">
        <w:r w:rsidR="00975BFA">
          <w:rPr>
            <w:sz w:val="28"/>
          </w:rPr>
          <w:t>el quiz que desee modificar</w:t>
        </w:r>
      </w:ins>
      <w:ins w:id="452" w:author="Chacón" w:date="2018-09-26T15:00:00Z">
        <w:r w:rsidR="00975BFA">
          <w:rPr>
            <w:sz w:val="28"/>
          </w:rPr>
          <w:t>.</w:t>
        </w:r>
      </w:ins>
      <w:ins w:id="453" w:author="Chacón" w:date="2018-09-26T15:17:00Z">
        <w:r w:rsidRPr="00975BFA">
          <w:rPr>
            <w:sz w:val="28"/>
            <w:rPrChange w:id="454" w:author="Chacón" w:date="2018-09-26T15:05:00Z">
              <w:rPr>
                <w:sz w:val="28"/>
              </w:rPr>
            </w:rPrChange>
          </w:rPr>
          <w:t xml:space="preserve"> </w:t>
        </w:r>
      </w:ins>
    </w:p>
    <w:p w14:paraId="3D1872C7" w14:textId="31CA2B50" w:rsidR="00114AA5" w:rsidRDefault="00114AA5" w:rsidP="00114AA5">
      <w:pPr>
        <w:pStyle w:val="Prrafodelista"/>
        <w:numPr>
          <w:ilvl w:val="1"/>
          <w:numId w:val="1"/>
        </w:numPr>
        <w:rPr>
          <w:ins w:id="455" w:author="Chacón" w:date="2018-09-26T14:54:00Z"/>
          <w:sz w:val="28"/>
        </w:rPr>
        <w:pPrChange w:id="456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57" w:author="Chacón" w:date="2018-09-26T14:52:00Z">
        <w:r w:rsidRPr="008024CC">
          <w:rPr>
            <w:b/>
            <w:sz w:val="28"/>
            <w:rPrChange w:id="458" w:author="Chacón" w:date="2018-09-26T14:54:00Z">
              <w:rPr>
                <w:sz w:val="28"/>
              </w:rPr>
            </w:rPrChange>
          </w:rPr>
          <w:t>RF 3</w:t>
        </w:r>
      </w:ins>
      <w:ins w:id="459" w:author="Chacón" w:date="2018-09-26T14:56:00Z">
        <w:r w:rsidR="00095508">
          <w:rPr>
            <w:b/>
            <w:sz w:val="28"/>
          </w:rPr>
          <w:t>.2</w:t>
        </w:r>
      </w:ins>
      <w:ins w:id="460" w:author="Chacón" w:date="2018-09-26T14:52:00Z">
        <w:r>
          <w:rPr>
            <w:sz w:val="28"/>
          </w:rPr>
          <w:t>: E</w:t>
        </w:r>
      </w:ins>
      <w:ins w:id="461" w:author="Chacón" w:date="2018-09-26T14:55:00Z">
        <w:r w:rsidR="008024CC">
          <w:rPr>
            <w:sz w:val="28"/>
          </w:rPr>
          <w:t>n Agregar pregunta, e</w:t>
        </w:r>
      </w:ins>
      <w:ins w:id="462" w:author="Chacón" w:date="2018-09-26T14:52:00Z">
        <w:r>
          <w:rPr>
            <w:sz w:val="28"/>
          </w:rPr>
          <w:t>l administrador podrá</w:t>
        </w:r>
      </w:ins>
      <w:ins w:id="463" w:author="Chacón" w:date="2018-09-27T22:24:00Z">
        <w:r w:rsidR="00CA6F2F">
          <w:rPr>
            <w:sz w:val="28"/>
          </w:rPr>
          <w:t xml:space="preserve"> agregar</w:t>
        </w:r>
      </w:ins>
      <w:ins w:id="464" w:author="Chacón" w:date="2018-09-26T14:54:00Z">
        <w:r w:rsidR="008024CC">
          <w:rPr>
            <w:sz w:val="28"/>
          </w:rPr>
          <w:t>:</w:t>
        </w:r>
      </w:ins>
    </w:p>
    <w:p w14:paraId="5ACD5A52" w14:textId="6E3F4EC8" w:rsidR="008024CC" w:rsidRDefault="008024CC" w:rsidP="008024CC">
      <w:pPr>
        <w:pStyle w:val="Prrafodelista"/>
        <w:numPr>
          <w:ilvl w:val="3"/>
          <w:numId w:val="1"/>
        </w:numPr>
        <w:rPr>
          <w:ins w:id="465" w:author="Chacón" w:date="2018-09-26T14:56:00Z"/>
          <w:sz w:val="28"/>
        </w:rPr>
        <w:pPrChange w:id="466" w:author="Chacón" w:date="2018-09-26T14:5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67" w:author="Chacón" w:date="2018-09-26T14:56:00Z">
        <w:r>
          <w:rPr>
            <w:sz w:val="28"/>
          </w:rPr>
          <w:t>Nombre de pregunta</w:t>
        </w:r>
      </w:ins>
    </w:p>
    <w:p w14:paraId="0DBE3383" w14:textId="2330BFB4" w:rsidR="008024CC" w:rsidRDefault="008024CC" w:rsidP="008024CC">
      <w:pPr>
        <w:pStyle w:val="Prrafodelista"/>
        <w:numPr>
          <w:ilvl w:val="3"/>
          <w:numId w:val="1"/>
        </w:numPr>
        <w:rPr>
          <w:ins w:id="468" w:author="Chacón" w:date="2018-09-26T14:56:00Z"/>
          <w:sz w:val="28"/>
        </w:rPr>
        <w:pPrChange w:id="469" w:author="Chacón" w:date="2018-09-26T14:5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70" w:author="Chacón" w:date="2018-09-26T14:56:00Z">
        <w:r>
          <w:rPr>
            <w:sz w:val="28"/>
          </w:rPr>
          <w:t>Tipo de respuesta</w:t>
        </w:r>
      </w:ins>
      <w:ins w:id="471" w:author="Chacón" w:date="2018-09-26T15:07:00Z">
        <w:r w:rsidR="00975BFA">
          <w:rPr>
            <w:sz w:val="28"/>
          </w:rPr>
          <w:t xml:space="preserve"> </w:t>
        </w:r>
      </w:ins>
      <w:ins w:id="472" w:author="Chacón" w:date="2018-09-26T15:06:00Z">
        <w:r w:rsidR="00975BFA">
          <w:rPr>
            <w:sz w:val="28"/>
          </w:rPr>
          <w:t>(</w:t>
        </w:r>
      </w:ins>
      <w:ins w:id="473" w:author="Chacón" w:date="2018-09-26T15:07:00Z">
        <w:r w:rsidR="00975BFA">
          <w:rPr>
            <w:sz w:val="28"/>
          </w:rPr>
          <w:t>Opción</w:t>
        </w:r>
      </w:ins>
      <w:ins w:id="474" w:author="Chacón" w:date="2018-09-26T15:06:00Z">
        <w:r w:rsidR="00975BFA">
          <w:rPr>
            <w:sz w:val="28"/>
          </w:rPr>
          <w:t xml:space="preserve"> </w:t>
        </w:r>
      </w:ins>
      <w:ins w:id="475" w:author="Chacón" w:date="2018-09-26T15:07:00Z">
        <w:r w:rsidR="00975BFA">
          <w:rPr>
            <w:sz w:val="28"/>
          </w:rPr>
          <w:t>múltiple</w:t>
        </w:r>
      </w:ins>
      <w:ins w:id="476" w:author="Chacón" w:date="2018-09-26T15:06:00Z">
        <w:r w:rsidR="00975BFA">
          <w:rPr>
            <w:sz w:val="28"/>
          </w:rPr>
          <w:t xml:space="preserve"> con m</w:t>
        </w:r>
      </w:ins>
      <w:ins w:id="477" w:author="Chacón" w:date="2018-09-26T15:07:00Z">
        <w:r w:rsidR="00975BFA">
          <w:rPr>
            <w:sz w:val="28"/>
          </w:rPr>
          <w:t>ú</w:t>
        </w:r>
      </w:ins>
      <w:ins w:id="478" w:author="Chacón" w:date="2018-09-26T15:06:00Z">
        <w:r w:rsidR="00975BFA">
          <w:rPr>
            <w:sz w:val="28"/>
          </w:rPr>
          <w:t>ltiple respuesta, opción m</w:t>
        </w:r>
      </w:ins>
      <w:ins w:id="479" w:author="Chacón" w:date="2018-09-26T15:07:00Z">
        <w:r w:rsidR="00975BFA">
          <w:rPr>
            <w:sz w:val="28"/>
          </w:rPr>
          <w:t>ú</w:t>
        </w:r>
      </w:ins>
      <w:ins w:id="480" w:author="Chacón" w:date="2018-09-26T15:06:00Z">
        <w:r w:rsidR="00975BFA">
          <w:rPr>
            <w:sz w:val="28"/>
          </w:rPr>
          <w:t>ltiple de respuesta única o respuesta abierta)</w:t>
        </w:r>
      </w:ins>
    </w:p>
    <w:p w14:paraId="0DB992CC" w14:textId="26E500D2" w:rsidR="008024CC" w:rsidRDefault="008024CC" w:rsidP="008024CC">
      <w:pPr>
        <w:pStyle w:val="Prrafodelista"/>
        <w:numPr>
          <w:ilvl w:val="3"/>
          <w:numId w:val="1"/>
        </w:numPr>
        <w:rPr>
          <w:ins w:id="481" w:author="Chacón" w:date="2018-09-26T14:50:00Z"/>
          <w:sz w:val="28"/>
        </w:rPr>
        <w:pPrChange w:id="482" w:author="Chacón" w:date="2018-09-26T14:5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83" w:author="Chacón" w:date="2018-09-26T14:56:00Z">
        <w:r>
          <w:rPr>
            <w:sz w:val="28"/>
          </w:rPr>
          <w:t xml:space="preserve">Puntaje </w:t>
        </w:r>
      </w:ins>
    </w:p>
    <w:p w14:paraId="5B577FBC" w14:textId="28B15C83" w:rsidR="00114AA5" w:rsidRDefault="00114AA5" w:rsidP="00114AA5">
      <w:pPr>
        <w:pStyle w:val="Prrafodelista"/>
        <w:numPr>
          <w:ilvl w:val="0"/>
          <w:numId w:val="1"/>
        </w:numPr>
        <w:rPr>
          <w:ins w:id="484" w:author="Chacón" w:date="2018-09-26T14:51:00Z"/>
          <w:sz w:val="28"/>
        </w:rPr>
        <w:pPrChange w:id="485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86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487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78C383AC" w:rsidR="00114AA5" w:rsidRDefault="00114AA5" w:rsidP="00114AA5">
      <w:pPr>
        <w:pStyle w:val="Prrafodelista"/>
        <w:numPr>
          <w:ilvl w:val="1"/>
          <w:numId w:val="1"/>
        </w:numPr>
        <w:rPr>
          <w:ins w:id="488" w:author="Chacón" w:date="2018-09-27T22:24:00Z"/>
          <w:sz w:val="28"/>
        </w:rPr>
        <w:pPrChange w:id="489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90" w:author="Chacón" w:date="2018-09-26T14:51:00Z">
        <w:r>
          <w:rPr>
            <w:b/>
            <w:sz w:val="28"/>
          </w:rPr>
          <w:t>RF 1</w:t>
        </w:r>
        <w:r w:rsidRPr="00114AA5">
          <w:rPr>
            <w:sz w:val="28"/>
            <w:rPrChange w:id="491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492" w:author="Chacón" w:date="2018-09-27T22:24:00Z">
        <w:r w:rsidR="00CA6F2F">
          <w:rPr>
            <w:sz w:val="28"/>
          </w:rPr>
          <w:t>podrá agregar un nuevo documento al soli</w:t>
        </w:r>
      </w:ins>
      <w:ins w:id="493" w:author="Chacón" w:date="2018-09-27T22:25:00Z">
        <w:r w:rsidR="00CA6F2F">
          <w:rPr>
            <w:sz w:val="28"/>
          </w:rPr>
          <w:t>ci</w:t>
        </w:r>
      </w:ins>
      <w:ins w:id="494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495" w:author="Chacón" w:date="2018-09-27T22:26:00Z"/>
          <w:sz w:val="28"/>
        </w:rPr>
      </w:pPr>
      <w:ins w:id="496" w:author="Chacón" w:date="2018-09-27T22:30:00Z">
        <w:r>
          <w:rPr>
            <w:sz w:val="28"/>
          </w:rPr>
          <w:t>Nombre del documento.</w:t>
        </w:r>
      </w:ins>
    </w:p>
    <w:p w14:paraId="5C6DC553" w14:textId="15EC003A" w:rsidR="00CA6F2F" w:rsidRDefault="004144ED" w:rsidP="00CA6F2F">
      <w:pPr>
        <w:pStyle w:val="Prrafodelista"/>
        <w:numPr>
          <w:ilvl w:val="3"/>
          <w:numId w:val="1"/>
        </w:numPr>
        <w:rPr>
          <w:ins w:id="497" w:author="Chacón" w:date="2018-09-27T22:24:00Z"/>
          <w:sz w:val="28"/>
        </w:rPr>
      </w:pPr>
      <w:ins w:id="498" w:author="Chacón" w:date="2018-09-27T22:24:00Z">
        <w:r>
          <w:rPr>
            <w:sz w:val="28"/>
          </w:rPr>
          <w:t>Informaci</w:t>
        </w:r>
      </w:ins>
      <w:ins w:id="499" w:author="Chacón" w:date="2018-09-27T22:30:00Z">
        <w:r>
          <w:rPr>
            <w:sz w:val="28"/>
          </w:rPr>
          <w:t>ón respectiva del tema.</w:t>
        </w:r>
      </w:ins>
    </w:p>
    <w:p w14:paraId="1E5C77D4" w14:textId="66E80FA6" w:rsidR="00CA6F2F" w:rsidRDefault="00CA6F2F" w:rsidP="00CA6F2F">
      <w:pPr>
        <w:pStyle w:val="Prrafodelista"/>
        <w:numPr>
          <w:ilvl w:val="1"/>
          <w:numId w:val="1"/>
        </w:numPr>
        <w:rPr>
          <w:ins w:id="500" w:author="Chacón" w:date="2018-09-27T22:26:00Z"/>
          <w:sz w:val="28"/>
        </w:rPr>
        <w:pPrChange w:id="501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02" w:author="Chacón" w:date="2018-09-27T22:25:00Z">
        <w:r w:rsidRPr="00CA6F2F">
          <w:rPr>
            <w:b/>
            <w:sz w:val="28"/>
            <w:rPrChange w:id="503" w:author="Chacón" w:date="2018-09-27T22:26:00Z">
              <w:rPr>
                <w:sz w:val="28"/>
              </w:rPr>
            </w:rPrChange>
          </w:rPr>
          <w:t>RF 2</w:t>
        </w:r>
        <w:r>
          <w:rPr>
            <w:sz w:val="28"/>
          </w:rPr>
          <w:t xml:space="preserve">: </w:t>
        </w:r>
      </w:ins>
      <w:ins w:id="504" w:author="Chacón" w:date="2018-09-27T22:31:00Z">
        <w:r w:rsidR="004144ED">
          <w:rPr>
            <w:sz w:val="28"/>
          </w:rPr>
          <w:t xml:space="preserve">En </w:t>
        </w:r>
        <w:r w:rsidR="004144ED" w:rsidRPr="00B6130A">
          <w:rPr>
            <w:sz w:val="28"/>
          </w:rPr>
          <w:t>Consultar documento</w:t>
        </w:r>
        <w:r w:rsidR="004144ED">
          <w:rPr>
            <w:sz w:val="28"/>
          </w:rPr>
          <w:t>, e</w:t>
        </w:r>
      </w:ins>
      <w:ins w:id="505" w:author="Chacón" w:date="2018-09-27T22:26:00Z">
        <w:r>
          <w:rPr>
            <w:sz w:val="28"/>
          </w:rPr>
          <w:t>l administrador podrá</w:t>
        </w:r>
        <w:r w:rsidR="004144ED">
          <w:rPr>
            <w:sz w:val="28"/>
          </w:rPr>
          <w:t>:</w:t>
        </w:r>
      </w:ins>
    </w:p>
    <w:p w14:paraId="0C233D84" w14:textId="179B614D" w:rsidR="00CA6F2F" w:rsidRDefault="004144ED" w:rsidP="00CA6F2F">
      <w:pPr>
        <w:pStyle w:val="Prrafodelista"/>
        <w:numPr>
          <w:ilvl w:val="3"/>
          <w:numId w:val="1"/>
        </w:numPr>
        <w:rPr>
          <w:ins w:id="506" w:author="Chacón" w:date="2018-09-27T22:31:00Z"/>
          <w:sz w:val="28"/>
        </w:rPr>
        <w:pPrChange w:id="507" w:author="Chacón" w:date="2018-09-27T22:2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08" w:author="Chacón" w:date="2018-09-27T22:31:00Z">
        <w:r>
          <w:rPr>
            <w:sz w:val="28"/>
          </w:rPr>
          <w:t>Eliminar documento</w:t>
        </w:r>
      </w:ins>
    </w:p>
    <w:p w14:paraId="7CEE3C4A" w14:textId="3EF0741D" w:rsidR="004144ED" w:rsidRDefault="004144ED" w:rsidP="00CA6F2F">
      <w:pPr>
        <w:pStyle w:val="Prrafodelista"/>
        <w:numPr>
          <w:ilvl w:val="3"/>
          <w:numId w:val="1"/>
        </w:numPr>
        <w:rPr>
          <w:ins w:id="509" w:author="Chacón" w:date="2018-09-27T22:32:00Z"/>
          <w:sz w:val="28"/>
        </w:rPr>
        <w:pPrChange w:id="510" w:author="Chacón" w:date="2018-09-27T22:2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11" w:author="Chacón" w:date="2018-09-27T22:31:00Z">
        <w:r>
          <w:rPr>
            <w:sz w:val="28"/>
          </w:rPr>
          <w:t>Modificar documento</w:t>
        </w:r>
      </w:ins>
    </w:p>
    <w:p w14:paraId="29A34C64" w14:textId="59D8837E" w:rsidR="004144ED" w:rsidRDefault="004144ED" w:rsidP="004144ED">
      <w:pPr>
        <w:pStyle w:val="Prrafodelista"/>
        <w:numPr>
          <w:ilvl w:val="1"/>
          <w:numId w:val="1"/>
        </w:numPr>
        <w:rPr>
          <w:ins w:id="512" w:author="Chacón" w:date="2018-09-27T22:33:00Z"/>
          <w:sz w:val="28"/>
        </w:rPr>
        <w:pPrChange w:id="513" w:author="Chacón" w:date="2018-09-27T22:3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14" w:author="Chacón" w:date="2018-09-27T22:32:00Z">
        <w:r w:rsidRPr="004144ED">
          <w:rPr>
            <w:b/>
            <w:sz w:val="28"/>
            <w:rPrChange w:id="515" w:author="Chacón" w:date="2018-09-27T22:33:00Z">
              <w:rPr>
                <w:sz w:val="28"/>
              </w:rPr>
            </w:rPrChange>
          </w:rPr>
          <w:t>RF 2.1</w:t>
        </w:r>
        <w:r>
          <w:rPr>
            <w:sz w:val="28"/>
          </w:rPr>
          <w:t xml:space="preserve">: El administrador podrá eliminar un documento, al seleccionar el nombre del documento y posteriormente seleccionar la </w:t>
        </w:r>
      </w:ins>
      <w:ins w:id="516" w:author="Chacón" w:date="2018-09-27T22:33:00Z">
        <w:r>
          <w:rPr>
            <w:sz w:val="28"/>
          </w:rPr>
          <w:t>opción</w:t>
        </w:r>
      </w:ins>
      <w:ins w:id="517" w:author="Chacón" w:date="2018-09-27T22:32:00Z">
        <w:r>
          <w:rPr>
            <w:sz w:val="28"/>
          </w:rPr>
          <w:t xml:space="preserve"> </w:t>
        </w:r>
      </w:ins>
      <w:ins w:id="518" w:author="Chacón" w:date="2018-09-27T22:33:00Z">
        <w:r>
          <w:rPr>
            <w:sz w:val="28"/>
          </w:rPr>
          <w:t>correspondiente.</w:t>
        </w:r>
      </w:ins>
    </w:p>
    <w:p w14:paraId="6239589B" w14:textId="5CB3309E" w:rsidR="004144ED" w:rsidRDefault="004144ED" w:rsidP="004144ED">
      <w:pPr>
        <w:pStyle w:val="Prrafodelista"/>
        <w:numPr>
          <w:ilvl w:val="1"/>
          <w:numId w:val="1"/>
        </w:numPr>
        <w:rPr>
          <w:ins w:id="519" w:author="Chacón" w:date="2018-09-27T22:33:00Z"/>
          <w:sz w:val="28"/>
        </w:rPr>
        <w:pPrChange w:id="520" w:author="Chacón" w:date="2018-09-27T22:3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21" w:author="Chacón" w:date="2018-09-27T22:33:00Z">
        <w:r>
          <w:rPr>
            <w:b/>
            <w:sz w:val="28"/>
          </w:rPr>
          <w:t xml:space="preserve">RF </w:t>
        </w:r>
        <w:r w:rsidRPr="004144ED">
          <w:rPr>
            <w:b/>
            <w:sz w:val="28"/>
            <w:rPrChange w:id="522" w:author="Chacón" w:date="2018-09-27T22:33:00Z">
              <w:rPr>
                <w:b/>
                <w:sz w:val="28"/>
              </w:rPr>
            </w:rPrChange>
          </w:rPr>
          <w:t>2.</w:t>
        </w:r>
      </w:ins>
      <w:ins w:id="523" w:author="Chacón" w:date="2018-09-27T22:35:00Z">
        <w:r>
          <w:rPr>
            <w:b/>
            <w:sz w:val="28"/>
          </w:rPr>
          <w:t>2</w:t>
        </w:r>
      </w:ins>
      <w:ins w:id="524" w:author="Chacón" w:date="2018-09-27T22:33:00Z">
        <w:r>
          <w:rPr>
            <w:b/>
            <w:sz w:val="28"/>
          </w:rPr>
          <w:t xml:space="preserve">: </w:t>
        </w:r>
        <w:r>
          <w:rPr>
            <w:sz w:val="28"/>
          </w:rPr>
          <w:t>El administrador podrá modificar los siguientes datos:</w:t>
        </w:r>
      </w:ins>
    </w:p>
    <w:p w14:paraId="2A1F88EA" w14:textId="21A2F297" w:rsidR="004144ED" w:rsidRPr="004144ED" w:rsidRDefault="004144ED" w:rsidP="004144ED">
      <w:pPr>
        <w:pStyle w:val="Prrafodelista"/>
        <w:numPr>
          <w:ilvl w:val="3"/>
          <w:numId w:val="1"/>
        </w:numPr>
        <w:rPr>
          <w:sz w:val="28"/>
          <w:rPrChange w:id="525" w:author="Chacón" w:date="2018-09-27T22:32:00Z">
            <w:rPr/>
          </w:rPrChange>
        </w:rPr>
        <w:pPrChange w:id="526" w:author="Chacón" w:date="2018-09-27T22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27" w:author="Chacón" w:date="2018-09-27T22:34:00Z">
        <w:r>
          <w:rPr>
            <w:sz w:val="28"/>
          </w:rPr>
          <w:t>Información respectiva el documento.</w:t>
        </w:r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528" w:author="Jesus Antonio Pacheco Balam" w:date="2018-09-17T13:05:00Z"/>
          <w:sz w:val="28"/>
        </w:rPr>
      </w:pPr>
      <w:moveFromRangeStart w:id="529" w:author="Jesus Antonio Pacheco Balam" w:date="2018-09-17T13:05:00Z" w:name="move524952815"/>
      <w:moveFrom w:id="530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531" w:author="Jesus Antonio Pacheco Balam" w:date="2018-09-17T13:05:00Z"/>
          <w:sz w:val="28"/>
        </w:rPr>
      </w:pPr>
      <w:moveFrom w:id="532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533" w:author="Jesus Antonio Pacheco Balam" w:date="2018-09-17T13:05:00Z"/>
          <w:sz w:val="28"/>
        </w:rPr>
      </w:pPr>
      <w:moveFrom w:id="534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535" w:author="Jesus Antonio Pacheco Balam" w:date="2018-09-11T01:24:00Z"/>
          <w:moveFrom w:id="536" w:author="Jesus Antonio Pacheco Balam" w:date="2018-09-17T13:05:00Z"/>
          <w:sz w:val="28"/>
        </w:rPr>
      </w:pPr>
      <w:moveFrom w:id="537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538" w:author="Jesus Antonio Pacheco Balam" w:date="2018-09-17T13:05:00Z"/>
          <w:sz w:val="28"/>
        </w:rPr>
      </w:pPr>
    </w:p>
    <w:moveFromRangeEnd w:id="529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197B61D5" w14:textId="3EFBAAA6" w:rsidR="00681570" w:rsidRDefault="00681570" w:rsidP="00681570">
      <w:pPr>
        <w:pStyle w:val="Prrafodelista"/>
        <w:numPr>
          <w:ilvl w:val="1"/>
          <w:numId w:val="1"/>
        </w:numPr>
        <w:rPr>
          <w:ins w:id="539" w:author="Chacón" w:date="2018-09-27T22:26:00Z"/>
          <w:sz w:val="28"/>
        </w:rPr>
      </w:pPr>
      <w:r w:rsidRPr="00681570">
        <w:rPr>
          <w:b/>
          <w:sz w:val="28"/>
        </w:rPr>
        <w:t>RF 1</w:t>
      </w:r>
      <w:r>
        <w:rPr>
          <w:sz w:val="28"/>
        </w:rPr>
        <w:t>: El sistema proporcionará una opción de cambiar contraseña.</w:t>
      </w:r>
    </w:p>
    <w:p w14:paraId="57CE76E6" w14:textId="7EA3E3DE" w:rsidR="00CA6F2F" w:rsidRDefault="00CA6F2F" w:rsidP="00681570">
      <w:pPr>
        <w:pStyle w:val="Prrafodelista"/>
        <w:numPr>
          <w:ilvl w:val="1"/>
          <w:numId w:val="1"/>
        </w:numPr>
        <w:rPr>
          <w:sz w:val="28"/>
        </w:rPr>
      </w:pPr>
      <w:ins w:id="540" w:author="Chacón" w:date="2018-09-27T22:26:00Z">
        <w:r>
          <w:rPr>
            <w:b/>
            <w:sz w:val="28"/>
          </w:rPr>
          <w:t>RF 2</w:t>
        </w:r>
        <w:r w:rsidRPr="00CA6F2F">
          <w:rPr>
            <w:sz w:val="28"/>
            <w:rPrChange w:id="541" w:author="Chacón" w:date="2018-09-27T22:26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sistema da</w:t>
        </w:r>
      </w:ins>
      <w:ins w:id="542" w:author="Chacón" w:date="2018-09-27T22:27:00Z">
        <w:r w:rsidR="004144ED">
          <w:rPr>
            <w:sz w:val="28"/>
          </w:rPr>
          <w:t xml:space="preserve">rá solicitará una pregunta de seguridad con su respectiva respuesta, al inicio de la primera </w:t>
        </w:r>
      </w:ins>
      <w:ins w:id="543" w:author="Chacón" w:date="2018-09-27T22:28:00Z">
        <w:r w:rsidR="004144ED">
          <w:rPr>
            <w:sz w:val="28"/>
          </w:rPr>
          <w:t>sesión</w:t>
        </w:r>
      </w:ins>
      <w:ins w:id="544" w:author="Chacón" w:date="2018-09-27T22:27:00Z">
        <w:r w:rsidR="004144ED">
          <w:rPr>
            <w:sz w:val="28"/>
          </w:rPr>
          <w:t>.</w:t>
        </w:r>
      </w:ins>
      <w:ins w:id="545" w:author="Chacón" w:date="2018-09-27T22:28:00Z">
        <w:r w:rsidR="004144ED">
          <w:rPr>
            <w:sz w:val="28"/>
          </w:rPr>
          <w:t>l.</w:t>
        </w:r>
      </w:ins>
    </w:p>
    <w:p w14:paraId="2D64F482" w14:textId="3E1F80BD" w:rsidR="00681570" w:rsidRDefault="00681570" w:rsidP="00681570">
      <w:pPr>
        <w:pStyle w:val="Prrafodelista"/>
        <w:numPr>
          <w:ilvl w:val="1"/>
          <w:numId w:val="1"/>
        </w:numPr>
        <w:rPr>
          <w:ins w:id="546" w:author="Chacón" w:date="2018-09-27T22:37:00Z"/>
          <w:sz w:val="28"/>
        </w:rPr>
      </w:pPr>
      <w:r w:rsidRPr="00681570">
        <w:rPr>
          <w:b/>
          <w:sz w:val="28"/>
        </w:rPr>
        <w:lastRenderedPageBreak/>
        <w:t xml:space="preserve">RF </w:t>
      </w:r>
      <w:ins w:id="547" w:author="Chacón" w:date="2018-09-27T22:28:00Z">
        <w:r w:rsidR="004144ED">
          <w:rPr>
            <w:b/>
            <w:sz w:val="28"/>
          </w:rPr>
          <w:t>3</w:t>
        </w:r>
      </w:ins>
      <w:del w:id="548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debe poder seleccionar entre los siguientes componentes:</w:t>
      </w:r>
    </w:p>
    <w:p w14:paraId="599A980B" w14:textId="37AAF771" w:rsidR="004144ED" w:rsidRDefault="004144ED" w:rsidP="004144ED">
      <w:pPr>
        <w:pStyle w:val="Prrafodelista"/>
        <w:numPr>
          <w:ilvl w:val="3"/>
          <w:numId w:val="1"/>
        </w:numPr>
        <w:rPr>
          <w:ins w:id="549" w:author="Chacón" w:date="2018-09-27T22:37:00Z"/>
          <w:sz w:val="28"/>
        </w:rPr>
        <w:pPrChange w:id="550" w:author="Chacón" w:date="2018-09-27T22:3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551" w:author="Chacón" w:date="2018-09-27T22:37:00Z">
        <w:r>
          <w:rPr>
            <w:sz w:val="28"/>
          </w:rPr>
          <w:t>Capacitación</w:t>
        </w:r>
      </w:ins>
    </w:p>
    <w:p w14:paraId="34E370A3" w14:textId="77C77107" w:rsidR="004144ED" w:rsidRDefault="004144ED" w:rsidP="004144ED">
      <w:pPr>
        <w:pStyle w:val="Prrafodelista"/>
        <w:numPr>
          <w:ilvl w:val="3"/>
          <w:numId w:val="1"/>
        </w:numPr>
        <w:rPr>
          <w:sz w:val="28"/>
        </w:rPr>
        <w:pPrChange w:id="552" w:author="Chacón" w:date="2018-09-27T22:3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553" w:author="Chacón" w:date="2018-09-27T22:37:00Z">
        <w:r>
          <w:rPr>
            <w:sz w:val="28"/>
          </w:rPr>
          <w:t>Quiz</w:t>
        </w:r>
      </w:ins>
    </w:p>
    <w:p w14:paraId="1504E7AF" w14:textId="1BF13EA7" w:rsidR="00681570" w:rsidDel="004144ED" w:rsidRDefault="00681570" w:rsidP="004144ED">
      <w:pPr>
        <w:pStyle w:val="Prrafodelista"/>
        <w:numPr>
          <w:ilvl w:val="4"/>
          <w:numId w:val="1"/>
        </w:numPr>
        <w:rPr>
          <w:del w:id="554" w:author="Chacón" w:date="2018-09-27T22:36:00Z"/>
          <w:sz w:val="28"/>
        </w:rPr>
        <w:pPrChange w:id="555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556" w:author="Chacón" w:date="2018-09-27T22:37:00Z">
        <w:r w:rsidRPr="004144ED" w:rsidDel="004144ED">
          <w:rPr>
            <w:sz w:val="28"/>
            <w:rPrChange w:id="557" w:author="Chacón" w:date="2018-09-27T22:36:00Z">
              <w:rPr>
                <w:sz w:val="28"/>
              </w:rPr>
            </w:rPrChange>
          </w:rPr>
          <w:delText>Capacitación</w:delText>
        </w:r>
      </w:del>
    </w:p>
    <w:p w14:paraId="49AA8C9F" w14:textId="625591CA" w:rsidR="004144ED" w:rsidRPr="004144ED" w:rsidDel="004144ED" w:rsidRDefault="00681570" w:rsidP="004144ED">
      <w:pPr>
        <w:pStyle w:val="Prrafodelista"/>
        <w:numPr>
          <w:ilvl w:val="4"/>
          <w:numId w:val="1"/>
        </w:numPr>
        <w:rPr>
          <w:ins w:id="558" w:author="Jesus Antonio Pacheco Balam" w:date="2018-09-17T13:08:00Z"/>
          <w:del w:id="559" w:author="Chacón" w:date="2018-09-27T22:36:00Z"/>
          <w:sz w:val="28"/>
          <w:rPrChange w:id="560" w:author="Chacón" w:date="2018-09-27T22:36:00Z">
            <w:rPr>
              <w:ins w:id="561" w:author="Jesus Antonio Pacheco Balam" w:date="2018-09-17T13:08:00Z"/>
              <w:del w:id="562" w:author="Chacón" w:date="2018-09-27T22:36:00Z"/>
              <w:sz w:val="28"/>
            </w:rPr>
          </w:rPrChange>
        </w:rPr>
        <w:pPrChange w:id="563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564" w:author="Chacón" w:date="2018-09-27T22:37:00Z">
        <w:r w:rsidRPr="004144ED" w:rsidDel="004144ED">
          <w:rPr>
            <w:sz w:val="28"/>
            <w:rPrChange w:id="565" w:author="Chacón" w:date="2018-09-27T22:36:00Z">
              <w:rPr>
                <w:sz w:val="28"/>
              </w:rPr>
            </w:rPrChange>
          </w:rPr>
          <w:delText>Quiz.</w:delText>
        </w:r>
      </w:del>
    </w:p>
    <w:p w14:paraId="7838F0D9" w14:textId="7098583F" w:rsidR="00681570" w:rsidRPr="004144ED" w:rsidRDefault="00681570" w:rsidP="004144ED">
      <w:pPr>
        <w:pStyle w:val="Prrafodelista"/>
        <w:ind w:left="1068"/>
        <w:rPr>
          <w:b/>
          <w:sz w:val="28"/>
          <w:rPrChange w:id="566" w:author="Chacón" w:date="2018-09-27T22:36:00Z">
            <w:rPr/>
          </w:rPrChange>
        </w:rPr>
        <w:pPrChange w:id="567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568" w:author="Chacón" w:date="2018-09-27T22:37:00Z">
        <w:r w:rsidRPr="004144ED" w:rsidDel="004144ED">
          <w:rPr>
            <w:b/>
            <w:sz w:val="28"/>
            <w:rPrChange w:id="569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sz w:val="28"/>
            <w:rPrChange w:id="570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40FE6542" w:rsidR="0034031F" w:rsidRDefault="00A001C0" w:rsidP="0097060A">
      <w:pPr>
        <w:pStyle w:val="Prrafodelista"/>
        <w:numPr>
          <w:ilvl w:val="1"/>
          <w:numId w:val="1"/>
        </w:numPr>
        <w:rPr>
          <w:ins w:id="571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572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ins w:id="573" w:author="Chacón" w:date="2018-09-27T22:29:00Z">
        <w:r w:rsidR="004144ED">
          <w:rPr>
            <w:sz w:val="28"/>
          </w:rPr>
          <w:t>usuario.</w:t>
        </w:r>
      </w:ins>
    </w:p>
    <w:p w14:paraId="4B10F2EA" w14:textId="03E48E22" w:rsidR="00590046" w:rsidRPr="00590046" w:rsidRDefault="00590046">
      <w:pPr>
        <w:pStyle w:val="Prrafodelista"/>
        <w:numPr>
          <w:ilvl w:val="1"/>
          <w:numId w:val="1"/>
        </w:numPr>
        <w:rPr>
          <w:sz w:val="28"/>
          <w:rPrChange w:id="574" w:author="Jesus Antonio Pacheco Balam" w:date="2018-09-17T13:23:00Z">
            <w:rPr/>
          </w:rPrChange>
        </w:rPr>
      </w:pPr>
      <w:ins w:id="575" w:author="Jesus Antonio Pacheco Balam" w:date="2018-09-17T13:23:00Z">
        <w:r w:rsidRPr="00E20490">
          <w:rPr>
            <w:b/>
            <w:sz w:val="28"/>
            <w:rPrChange w:id="576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577" w:author="Jesus Antonio Pacheco Balam" w:date="2018-09-17T13:25:00Z">
        <w:r w:rsidR="00785632">
          <w:rPr>
            <w:sz w:val="28"/>
          </w:rPr>
          <w:t>Al empleado s</w:t>
        </w:r>
      </w:ins>
      <w:ins w:id="578" w:author="Jesus Antonio Pacheco Balam" w:date="2018-09-17T13:24:00Z">
        <w:r w:rsidR="006C1A8E">
          <w:rPr>
            <w:sz w:val="28"/>
          </w:rPr>
          <w:t xml:space="preserve">e le dará la oportunidad de </w:t>
        </w:r>
      </w:ins>
      <w:ins w:id="579" w:author="Jesus Antonio Pacheco Balam" w:date="2018-09-17T13:26:00Z">
        <w:r w:rsidR="001B603D">
          <w:rPr>
            <w:sz w:val="28"/>
          </w:rPr>
          <w:t>seleccionar</w:t>
        </w:r>
      </w:ins>
      <w:ins w:id="580" w:author="Jesus Antonio Pacheco Balam" w:date="2018-09-17T13:24:00Z">
        <w:r w:rsidR="006C1A8E">
          <w:rPr>
            <w:sz w:val="28"/>
          </w:rPr>
          <w:t xml:space="preserve"> con una pregunta de segurid</w:t>
        </w:r>
      </w:ins>
      <w:ins w:id="581" w:author="Jesus Antonio Pacheco Balam" w:date="2018-09-17T13:26:00Z">
        <w:r w:rsidR="001B603D">
          <w:rPr>
            <w:sz w:val="28"/>
          </w:rPr>
          <w:t>ad</w:t>
        </w:r>
      </w:ins>
      <w:ins w:id="582" w:author="Jesus Antonio Pacheco Balam" w:date="2018-09-17T13:28:00Z">
        <w:r w:rsidR="00C574D3">
          <w:rPr>
            <w:sz w:val="28"/>
          </w:rPr>
          <w:t xml:space="preserve"> para validar el cambio de contraseña.</w:t>
        </w:r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78928C50"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583" w:author="Jesus Antonio Pacheco Balam" w:date="2018-09-17T13:41:00Z">
        <w:r w:rsidR="000D005B">
          <w:rPr>
            <w:sz w:val="28"/>
          </w:rPr>
          <w:t xml:space="preserve"> </w:t>
        </w:r>
      </w:ins>
      <w:del w:id="584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29A2FF28" w14:textId="7BF0ABCC" w:rsidR="004144ED" w:rsidRPr="0097060A" w:rsidRDefault="00681570" w:rsidP="004144ED">
      <w:pPr>
        <w:pStyle w:val="Prrafodelista"/>
        <w:numPr>
          <w:ilvl w:val="1"/>
          <w:numId w:val="1"/>
        </w:numPr>
        <w:rPr>
          <w:sz w:val="28"/>
        </w:rPr>
        <w:pPrChange w:id="585" w:author="Chacón" w:date="2018-09-27T22:29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r w:rsidRPr="00681570">
        <w:rPr>
          <w:b/>
          <w:sz w:val="28"/>
        </w:rPr>
        <w:t>RNF 2</w:t>
      </w:r>
      <w:r w:rsidR="0034031F" w:rsidRPr="0097060A">
        <w:rPr>
          <w:sz w:val="28"/>
        </w:rPr>
        <w:t xml:space="preserve">: En caso de olvidar una contraseña </w:t>
      </w:r>
      <w:ins w:id="586" w:author="Chacón" w:date="2018-09-27T22:29:00Z">
        <w:r w:rsidR="004144ED">
          <w:rPr>
            <w:sz w:val="28"/>
          </w:rPr>
          <w:t xml:space="preserve">o su pregunta de seguridad, </w:t>
        </w:r>
      </w:ins>
      <w:r w:rsidR="0034031F" w:rsidRPr="0097060A">
        <w:rPr>
          <w:sz w:val="28"/>
        </w:rPr>
        <w:t xml:space="preserve">el sistema deberá poder </w:t>
      </w:r>
      <w:r>
        <w:rPr>
          <w:sz w:val="28"/>
        </w:rPr>
        <w:t>h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  <w:ins w:id="587" w:author="Chacón" w:date="2018-09-27T22:28:00Z">
        <w:r w:rsidR="004144ED">
          <w:rPr>
            <w:sz w:val="28"/>
          </w:rPr>
          <w:t xml:space="preserve"> </w:t>
        </w:r>
      </w:ins>
    </w:p>
    <w:p w14:paraId="3270C1ED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2C3D63A2"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588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589" w:author="Jesus Antonio Pacheco Balam" w:date="2018-09-11T01:02:00Z">
        <w:r w:rsidR="001F200D">
          <w:rPr>
            <w:sz w:val="28"/>
          </w:rPr>
          <w:t>que sea única.</w:t>
        </w:r>
      </w:ins>
      <w:del w:id="590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4C686B" w:rsidRPr="004C686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1" w:author="Microsoft Office User" w:date="2018-09-10T10:39:00Z" w:initials="MOU">
    <w:p w14:paraId="0E0E7204" w14:textId="77777777" w:rsidR="00887D6E" w:rsidRDefault="00887D6E">
      <w:pPr>
        <w:pStyle w:val="Textocomentario"/>
      </w:pPr>
      <w:r>
        <w:rPr>
          <w:rStyle w:val="Refdecomentario"/>
        </w:rPr>
        <w:annotationRef/>
      </w:r>
      <w:r>
        <w:t>Administrar el quiz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0E7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0E7204" w16cid:durableId="1F40C8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F9F99" w14:textId="77777777" w:rsidR="00F877CB" w:rsidRDefault="00F877CB" w:rsidP="005566E9">
      <w:pPr>
        <w:spacing w:after="0" w:line="240" w:lineRule="auto"/>
      </w:pPr>
      <w:r>
        <w:separator/>
      </w:r>
    </w:p>
  </w:endnote>
  <w:endnote w:type="continuationSeparator" w:id="0">
    <w:p w14:paraId="1349B1DB" w14:textId="77777777" w:rsidR="00F877CB" w:rsidRDefault="00F877CB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3D6F70" w:rsidRPr="003D6F70" w:rsidRDefault="003D6F70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3D6F70" w:rsidRDefault="003D6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29DC" w14:textId="77777777" w:rsidR="00F877CB" w:rsidRDefault="00F877CB" w:rsidP="005566E9">
      <w:pPr>
        <w:spacing w:after="0" w:line="240" w:lineRule="auto"/>
      </w:pPr>
      <w:r>
        <w:separator/>
      </w:r>
    </w:p>
  </w:footnote>
  <w:footnote w:type="continuationSeparator" w:id="0">
    <w:p w14:paraId="0E257560" w14:textId="77777777" w:rsidR="00F877CB" w:rsidRDefault="00F877CB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566E9" w:rsidRDefault="005566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76C37"/>
    <w:rsid w:val="00092338"/>
    <w:rsid w:val="00095508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900D3"/>
    <w:rsid w:val="001B4C0E"/>
    <w:rsid w:val="001B603D"/>
    <w:rsid w:val="001D3A27"/>
    <w:rsid w:val="001F200D"/>
    <w:rsid w:val="002349A0"/>
    <w:rsid w:val="00252513"/>
    <w:rsid w:val="00292AAD"/>
    <w:rsid w:val="00296263"/>
    <w:rsid w:val="002C0F77"/>
    <w:rsid w:val="002D6F30"/>
    <w:rsid w:val="002F062D"/>
    <w:rsid w:val="003073DC"/>
    <w:rsid w:val="00334DA6"/>
    <w:rsid w:val="0034031F"/>
    <w:rsid w:val="00351CE5"/>
    <w:rsid w:val="0036558F"/>
    <w:rsid w:val="00367854"/>
    <w:rsid w:val="00382C21"/>
    <w:rsid w:val="003A6035"/>
    <w:rsid w:val="003B1430"/>
    <w:rsid w:val="003B144F"/>
    <w:rsid w:val="003D6F70"/>
    <w:rsid w:val="003F3649"/>
    <w:rsid w:val="003F4C0E"/>
    <w:rsid w:val="00401374"/>
    <w:rsid w:val="004144ED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82887"/>
    <w:rsid w:val="00590046"/>
    <w:rsid w:val="005938BD"/>
    <w:rsid w:val="005D6FE0"/>
    <w:rsid w:val="005E761B"/>
    <w:rsid w:val="0060631A"/>
    <w:rsid w:val="00643742"/>
    <w:rsid w:val="00650405"/>
    <w:rsid w:val="00680AE2"/>
    <w:rsid w:val="00681570"/>
    <w:rsid w:val="006B53D6"/>
    <w:rsid w:val="006C1A8E"/>
    <w:rsid w:val="006D34BE"/>
    <w:rsid w:val="006F4A33"/>
    <w:rsid w:val="00764B15"/>
    <w:rsid w:val="00771E4A"/>
    <w:rsid w:val="007744ED"/>
    <w:rsid w:val="00785632"/>
    <w:rsid w:val="007D6A64"/>
    <w:rsid w:val="008024CC"/>
    <w:rsid w:val="00826CCB"/>
    <w:rsid w:val="0082708E"/>
    <w:rsid w:val="00827AFC"/>
    <w:rsid w:val="00831D63"/>
    <w:rsid w:val="00832AB4"/>
    <w:rsid w:val="00857FCB"/>
    <w:rsid w:val="00871F65"/>
    <w:rsid w:val="008829E4"/>
    <w:rsid w:val="00885105"/>
    <w:rsid w:val="00886B4F"/>
    <w:rsid w:val="00887D6E"/>
    <w:rsid w:val="008A25FC"/>
    <w:rsid w:val="008D772C"/>
    <w:rsid w:val="008F5C78"/>
    <w:rsid w:val="009248F9"/>
    <w:rsid w:val="00925462"/>
    <w:rsid w:val="00932136"/>
    <w:rsid w:val="00933A92"/>
    <w:rsid w:val="00936080"/>
    <w:rsid w:val="00941391"/>
    <w:rsid w:val="009419CD"/>
    <w:rsid w:val="0097060A"/>
    <w:rsid w:val="00971A38"/>
    <w:rsid w:val="00975BFA"/>
    <w:rsid w:val="009939BD"/>
    <w:rsid w:val="009B42B9"/>
    <w:rsid w:val="009D3958"/>
    <w:rsid w:val="009F0FAA"/>
    <w:rsid w:val="00A001C0"/>
    <w:rsid w:val="00A12D32"/>
    <w:rsid w:val="00A235E0"/>
    <w:rsid w:val="00A40610"/>
    <w:rsid w:val="00A47A51"/>
    <w:rsid w:val="00A934B8"/>
    <w:rsid w:val="00AA40A0"/>
    <w:rsid w:val="00AD3FB1"/>
    <w:rsid w:val="00AD5432"/>
    <w:rsid w:val="00AE3B76"/>
    <w:rsid w:val="00B301F9"/>
    <w:rsid w:val="00B600E0"/>
    <w:rsid w:val="00B721D6"/>
    <w:rsid w:val="00B83485"/>
    <w:rsid w:val="00B86DE6"/>
    <w:rsid w:val="00B97B84"/>
    <w:rsid w:val="00BA1C3E"/>
    <w:rsid w:val="00BA1F4C"/>
    <w:rsid w:val="00BB71F6"/>
    <w:rsid w:val="00BC3DEC"/>
    <w:rsid w:val="00C04299"/>
    <w:rsid w:val="00C06F53"/>
    <w:rsid w:val="00C14873"/>
    <w:rsid w:val="00C14BFE"/>
    <w:rsid w:val="00C536AC"/>
    <w:rsid w:val="00C574D3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20490"/>
    <w:rsid w:val="00E238A6"/>
    <w:rsid w:val="00E34A05"/>
    <w:rsid w:val="00E50E38"/>
    <w:rsid w:val="00E67F0A"/>
    <w:rsid w:val="00E7031F"/>
    <w:rsid w:val="00EB0551"/>
    <w:rsid w:val="00EE2FFE"/>
    <w:rsid w:val="00EF0D76"/>
    <w:rsid w:val="00F11C44"/>
    <w:rsid w:val="00F14623"/>
    <w:rsid w:val="00F44DA8"/>
    <w:rsid w:val="00F56709"/>
    <w:rsid w:val="00F877CB"/>
    <w:rsid w:val="00FA6BD1"/>
    <w:rsid w:val="00FC325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24B7-6CC0-48AF-A08B-599F3D56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8</Pages>
  <Words>1460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65</cp:revision>
  <dcterms:created xsi:type="dcterms:W3CDTF">2018-09-10T15:52:00Z</dcterms:created>
  <dcterms:modified xsi:type="dcterms:W3CDTF">2018-09-28T03:38:00Z</dcterms:modified>
</cp:coreProperties>
</file>